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34"/>
        <w:tblW w:w="16268" w:type="dxa"/>
        <w:tblLayout w:type="fixed"/>
        <w:tblLook w:val="04A0"/>
      </w:tblPr>
      <w:tblGrid>
        <w:gridCol w:w="620"/>
        <w:gridCol w:w="2216"/>
        <w:gridCol w:w="992"/>
        <w:gridCol w:w="4785"/>
        <w:gridCol w:w="1788"/>
        <w:gridCol w:w="1891"/>
        <w:gridCol w:w="1327"/>
        <w:gridCol w:w="1373"/>
        <w:gridCol w:w="1276"/>
      </w:tblGrid>
      <w:tr w:rsidR="007847E4" w:rsidRPr="0075069F" w:rsidTr="009E1C3B">
        <w:trPr>
          <w:trHeight w:val="560"/>
        </w:trPr>
        <w:tc>
          <w:tcPr>
            <w:tcW w:w="620" w:type="dxa"/>
            <w:vMerge w:val="restart"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16" w:type="dxa"/>
            <w:vMerge w:val="restart"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>Раздел. Тема урока</w:t>
            </w:r>
          </w:p>
        </w:tc>
        <w:tc>
          <w:tcPr>
            <w:tcW w:w="992" w:type="dxa"/>
            <w:vMerge w:val="restart"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>Кол-во</w:t>
            </w:r>
          </w:p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785" w:type="dxa"/>
            <w:vMerge w:val="restart"/>
          </w:tcPr>
          <w:p w:rsidR="00B85D16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 xml:space="preserve">Основные виды </w:t>
            </w:r>
          </w:p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7E4">
              <w:rPr>
                <w:rFonts w:ascii="Times New Roman" w:hAnsi="Times New Roman" w:cs="Times New Roman"/>
                <w:b/>
              </w:rPr>
              <w:t>учебной деятельности учащихся</w:t>
            </w:r>
          </w:p>
        </w:tc>
        <w:tc>
          <w:tcPr>
            <w:tcW w:w="1788" w:type="dxa"/>
            <w:vMerge w:val="restart"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>Наглядность</w:t>
            </w:r>
          </w:p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>(таблицы, карты, диски, фильмы, ЦОР, учебно-лабораторное оборудование)</w:t>
            </w:r>
          </w:p>
        </w:tc>
        <w:tc>
          <w:tcPr>
            <w:tcW w:w="1891" w:type="dxa"/>
            <w:vMerge w:val="restart"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>Формы</w:t>
            </w:r>
          </w:p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327" w:type="dxa"/>
            <w:vMerge w:val="restart"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649" w:type="dxa"/>
            <w:gridSpan w:val="2"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847E4" w:rsidRPr="0075069F" w:rsidTr="009E1C3B">
        <w:trPr>
          <w:trHeight w:val="1200"/>
        </w:trPr>
        <w:tc>
          <w:tcPr>
            <w:tcW w:w="620" w:type="dxa"/>
            <w:vMerge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  <w:vMerge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vMerge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vMerge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  <w:vMerge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7847E4" w:rsidRPr="007847E4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276" w:type="dxa"/>
          </w:tcPr>
          <w:p w:rsidR="007847E4" w:rsidRPr="007847E4" w:rsidRDefault="007847E4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7E4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762A6B" w:rsidRPr="0075069F" w:rsidTr="009E1C3B">
        <w:tc>
          <w:tcPr>
            <w:tcW w:w="620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6" w:type="dxa"/>
          </w:tcPr>
          <w:p w:rsidR="00762A6B" w:rsidRPr="002C1F63" w:rsidRDefault="00762A6B" w:rsidP="009E1C3B">
            <w:pPr>
              <w:rPr>
                <w:rFonts w:ascii="Times New Roman" w:hAnsi="Times New Roman"/>
              </w:rPr>
            </w:pPr>
            <w:r w:rsidRPr="002C1F63">
              <w:rPr>
                <w:rFonts w:ascii="Times New Roman" w:hAnsi="Times New Roman"/>
                <w:color w:val="000000"/>
              </w:rPr>
              <w:t>Русский язык - один из развитых языков мира.</w:t>
            </w:r>
          </w:p>
        </w:tc>
        <w:tc>
          <w:tcPr>
            <w:tcW w:w="992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62A6B" w:rsidRPr="00582F57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sz w:val="20"/>
                <w:szCs w:val="20"/>
              </w:rPr>
              <w:t>Закрепить полученные ранее представления о языке как средстве общения, познакомиться с понятием «Развитой язык».</w:t>
            </w:r>
          </w:p>
        </w:tc>
        <w:tc>
          <w:tcPr>
            <w:tcW w:w="1788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762A6B" w:rsidRPr="00923A1F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рассказ.</w:t>
            </w: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</w:tc>
        <w:tc>
          <w:tcPr>
            <w:tcW w:w="1373" w:type="dxa"/>
          </w:tcPr>
          <w:p w:rsidR="00762A6B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5.09</w:t>
            </w: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A6B" w:rsidRPr="0075069F" w:rsidTr="009E1C3B">
        <w:tc>
          <w:tcPr>
            <w:tcW w:w="2836" w:type="dxa"/>
            <w:gridSpan w:val="2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6787">
              <w:rPr>
                <w:rFonts w:ascii="Times New Roman" w:hAnsi="Times New Roman"/>
                <w:b/>
                <w:color w:val="000000"/>
              </w:rPr>
              <w:t xml:space="preserve">ПОВТОРЕНИЕ </w:t>
            </w:r>
            <w:proofErr w:type="gramStart"/>
            <w:r w:rsidRPr="00246787">
              <w:rPr>
                <w:rFonts w:ascii="Times New Roman" w:hAnsi="Times New Roman"/>
                <w:b/>
                <w:color w:val="000000"/>
              </w:rPr>
              <w:t>ПРОЙДЕННОГО</w:t>
            </w:r>
            <w:proofErr w:type="gramEnd"/>
            <w:r w:rsidRPr="00246787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762A6B" w:rsidRPr="00570FB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6787">
              <w:rPr>
                <w:rFonts w:ascii="Times New Roman" w:hAnsi="Times New Roman"/>
                <w:b/>
                <w:color w:val="000000"/>
              </w:rPr>
              <w:t>В 5 КЛАССЕ</w:t>
            </w:r>
          </w:p>
        </w:tc>
        <w:tc>
          <w:tcPr>
            <w:tcW w:w="992" w:type="dxa"/>
          </w:tcPr>
          <w:p w:rsidR="00762A6B" w:rsidRPr="00810863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+ 2</w:t>
            </w:r>
          </w:p>
        </w:tc>
        <w:tc>
          <w:tcPr>
            <w:tcW w:w="4785" w:type="dxa"/>
          </w:tcPr>
          <w:p w:rsidR="00762A6B" w:rsidRPr="00582F57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A6B" w:rsidRPr="0075069F" w:rsidTr="009E1C3B">
        <w:tc>
          <w:tcPr>
            <w:tcW w:w="620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6" w:type="dxa"/>
          </w:tcPr>
          <w:p w:rsidR="00762A6B" w:rsidRPr="00246787" w:rsidRDefault="00762A6B" w:rsidP="009E1C3B">
            <w:pPr>
              <w:rPr>
                <w:rFonts w:ascii="Times New Roman" w:hAnsi="Times New Roman"/>
              </w:rPr>
            </w:pPr>
            <w:r w:rsidRPr="00246787">
              <w:rPr>
                <w:rFonts w:ascii="Times New Roman" w:hAnsi="Times New Roman"/>
                <w:color w:val="000000"/>
                <w:spacing w:val="-3"/>
              </w:rPr>
              <w:t>Фонетика. Орфография.</w:t>
            </w:r>
          </w:p>
        </w:tc>
        <w:tc>
          <w:tcPr>
            <w:tcW w:w="992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62A6B" w:rsidRPr="00582F57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ь фонетический разбор слов; составлять алфавитный перечень слов; находить и исправлять произносительные ошибки; объяснять правила проверки орфограмм, правильно писать слова с данными видами орфограмм.</w:t>
            </w:r>
          </w:p>
        </w:tc>
        <w:tc>
          <w:tcPr>
            <w:tcW w:w="1788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фонетического разбора.</w:t>
            </w:r>
          </w:p>
        </w:tc>
        <w:tc>
          <w:tcPr>
            <w:tcW w:w="1891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етический разбор по плану.</w:t>
            </w:r>
          </w:p>
          <w:p w:rsidR="00762A6B" w:rsidRPr="00923A1F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</w:tc>
        <w:tc>
          <w:tcPr>
            <w:tcW w:w="1373" w:type="dxa"/>
          </w:tcPr>
          <w:p w:rsidR="00762A6B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5.09</w:t>
            </w: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A6B" w:rsidRPr="0075069F" w:rsidTr="009E1C3B">
        <w:tc>
          <w:tcPr>
            <w:tcW w:w="620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6" w:type="dxa"/>
          </w:tcPr>
          <w:p w:rsidR="00762A6B" w:rsidRPr="00246787" w:rsidRDefault="00762A6B" w:rsidP="009E1C3B">
            <w:pPr>
              <w:rPr>
                <w:rFonts w:ascii="Times New Roman" w:hAnsi="Times New Roman"/>
              </w:rPr>
            </w:pPr>
            <w:r w:rsidRPr="00246787">
              <w:rPr>
                <w:rFonts w:ascii="Times New Roman" w:hAnsi="Times New Roman"/>
                <w:color w:val="000000"/>
                <w:spacing w:val="-3"/>
              </w:rPr>
              <w:t>Части слова. Орфограммы в приставка</w:t>
            </w:r>
            <w:r>
              <w:rPr>
                <w:rFonts w:ascii="Times New Roman" w:hAnsi="Times New Roman"/>
                <w:color w:val="000000"/>
                <w:spacing w:val="-3"/>
              </w:rPr>
              <w:t>х и корнях слов</w:t>
            </w:r>
            <w:r w:rsidRPr="00246787"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992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62A6B" w:rsidRPr="00582F57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ь морфемный разбор слов; правильно писать и объяснять условия выбора правильных написаний гласных и согласных бу</w:t>
            </w: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 в пр</w:t>
            </w:r>
            <w:proofErr w:type="gram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авках.</w:t>
            </w:r>
          </w:p>
        </w:tc>
        <w:tc>
          <w:tcPr>
            <w:tcW w:w="1788" w:type="dxa"/>
          </w:tcPr>
          <w:p w:rsidR="00762A6B" w:rsidRPr="001A2893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93"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762A6B" w:rsidRPr="00923A1F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емный разбор слов по плану.</w:t>
            </w: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</w:tc>
        <w:tc>
          <w:tcPr>
            <w:tcW w:w="1373" w:type="dxa"/>
          </w:tcPr>
          <w:p w:rsidR="00762A6B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5.09</w:t>
            </w: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A6B" w:rsidRPr="0075069F" w:rsidTr="009E1C3B">
        <w:tc>
          <w:tcPr>
            <w:tcW w:w="620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6" w:type="dxa"/>
          </w:tcPr>
          <w:p w:rsidR="00762A6B" w:rsidRPr="00246787" w:rsidRDefault="00762A6B" w:rsidP="009E1C3B">
            <w:pPr>
              <w:rPr>
                <w:rFonts w:ascii="Times New Roman" w:hAnsi="Times New Roman"/>
              </w:rPr>
            </w:pPr>
            <w:r w:rsidRPr="00246787">
              <w:rPr>
                <w:rFonts w:ascii="Times New Roman" w:hAnsi="Times New Roman"/>
                <w:color w:val="000000"/>
                <w:spacing w:val="-2"/>
              </w:rPr>
              <w:t>Орфограммы в корнях слов.</w:t>
            </w:r>
          </w:p>
        </w:tc>
        <w:tc>
          <w:tcPr>
            <w:tcW w:w="992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62A6B" w:rsidRPr="00582F57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ь морфемный разбор слов; понимать механизм образования однокоренных слов с помощью приставок и суффиксов; правильно писать и объяснять условия выбора правильных написаний гласных и согласных букв в корнях слов.</w:t>
            </w:r>
          </w:p>
        </w:tc>
        <w:tc>
          <w:tcPr>
            <w:tcW w:w="1788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</w:tc>
        <w:tc>
          <w:tcPr>
            <w:tcW w:w="1373" w:type="dxa"/>
          </w:tcPr>
          <w:p w:rsidR="00762A6B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5.09</w:t>
            </w: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A6B" w:rsidRPr="0075069F" w:rsidTr="009E1C3B">
        <w:tc>
          <w:tcPr>
            <w:tcW w:w="620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6" w:type="dxa"/>
          </w:tcPr>
          <w:p w:rsidR="00762A6B" w:rsidRPr="00246787" w:rsidRDefault="00762A6B" w:rsidP="009E1C3B">
            <w:pPr>
              <w:rPr>
                <w:rFonts w:ascii="Times New Roman" w:hAnsi="Times New Roman"/>
              </w:rPr>
            </w:pPr>
            <w:r w:rsidRPr="00246787">
              <w:rPr>
                <w:rFonts w:ascii="Times New Roman" w:hAnsi="Times New Roman"/>
                <w:color w:val="000000"/>
                <w:spacing w:val="-3"/>
              </w:rPr>
              <w:t>Части речи в русском языке.</w:t>
            </w:r>
          </w:p>
        </w:tc>
        <w:tc>
          <w:tcPr>
            <w:tcW w:w="992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62A6B" w:rsidRPr="00582F57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ь морфологический разбор изученных частей речи; правильно писать, объяснять условия выбора правильных написаний гласных букв в окончаниях существительных, прилагательных, глаголов.</w:t>
            </w:r>
          </w:p>
        </w:tc>
        <w:tc>
          <w:tcPr>
            <w:tcW w:w="1788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диктант.</w:t>
            </w: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</w:tc>
        <w:tc>
          <w:tcPr>
            <w:tcW w:w="1373" w:type="dxa"/>
          </w:tcPr>
          <w:p w:rsidR="00762A6B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5.09</w:t>
            </w: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A6B" w:rsidRPr="0075069F" w:rsidTr="009E1C3B">
        <w:tc>
          <w:tcPr>
            <w:tcW w:w="620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6" w:type="dxa"/>
          </w:tcPr>
          <w:p w:rsidR="00762A6B" w:rsidRPr="00246787" w:rsidRDefault="00762A6B" w:rsidP="009E1C3B">
            <w:pPr>
              <w:rPr>
                <w:rFonts w:ascii="Times New Roman" w:hAnsi="Times New Roman"/>
              </w:rPr>
            </w:pPr>
            <w:r w:rsidRPr="00246787">
              <w:rPr>
                <w:rFonts w:ascii="Times New Roman" w:hAnsi="Times New Roman"/>
                <w:color w:val="000000"/>
                <w:spacing w:val="-2"/>
              </w:rPr>
              <w:t>Орфограммы в окончаниях слов.</w:t>
            </w:r>
          </w:p>
        </w:tc>
        <w:tc>
          <w:tcPr>
            <w:tcW w:w="992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2B5F51" w:rsidRPr="00582F57" w:rsidRDefault="00762A6B" w:rsidP="009E1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ь морфологический разбор изученных частей речи; правильно писать, объяснять условия выбора правильных написаний, прилагательных, глаголов; группировать слова с орфограммами-гласными в окончаниях по видам орфограмм.</w:t>
            </w:r>
          </w:p>
        </w:tc>
        <w:tc>
          <w:tcPr>
            <w:tcW w:w="1788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Орфограммы в окончаниях слов.</w:t>
            </w: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</w:tc>
        <w:tc>
          <w:tcPr>
            <w:tcW w:w="1373" w:type="dxa"/>
          </w:tcPr>
          <w:p w:rsidR="00762A6B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2.09</w:t>
            </w: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A6B" w:rsidRPr="0075069F" w:rsidTr="009E1C3B">
        <w:tc>
          <w:tcPr>
            <w:tcW w:w="620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6" w:type="dxa"/>
          </w:tcPr>
          <w:p w:rsidR="00762A6B" w:rsidRPr="00246787" w:rsidRDefault="00762A6B" w:rsidP="009E1C3B">
            <w:pPr>
              <w:rPr>
                <w:rStyle w:val="a4"/>
                <w:rFonts w:ascii="Times New Roman" w:hAnsi="Times New Roman"/>
                <w:b w:val="0"/>
              </w:rPr>
            </w:pPr>
            <w:r w:rsidRPr="00246787">
              <w:rPr>
                <w:rFonts w:ascii="Times New Roman" w:hAnsi="Times New Roman"/>
                <w:color w:val="000000"/>
                <w:spacing w:val="-2"/>
              </w:rPr>
              <w:t>Словосочетание.</w:t>
            </w:r>
          </w:p>
        </w:tc>
        <w:tc>
          <w:tcPr>
            <w:tcW w:w="992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62A6B" w:rsidRDefault="00762A6B" w:rsidP="009E1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личать словосочетание от слова; определять главное и зависимое слова в словосочетании; устанавливать смысловую и грамматическую связь слов в словосочетании; составлять словосочетания, выделять словосочетания из  предложений. </w:t>
            </w:r>
          </w:p>
          <w:p w:rsidR="009E1C3B" w:rsidRDefault="009E1C3B" w:rsidP="009E1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E1C3B" w:rsidRDefault="009E1C3B" w:rsidP="009E1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E1C3B" w:rsidRPr="00582F57" w:rsidRDefault="009E1C3B" w:rsidP="009E1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.</w:t>
            </w:r>
          </w:p>
        </w:tc>
        <w:tc>
          <w:tcPr>
            <w:tcW w:w="1891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словосочетаний по схемам.</w:t>
            </w: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  <w:tc>
          <w:tcPr>
            <w:tcW w:w="1373" w:type="dxa"/>
          </w:tcPr>
          <w:p w:rsidR="00762A6B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2.09</w:t>
            </w: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A6B" w:rsidRPr="0075069F" w:rsidTr="009E1C3B">
        <w:tc>
          <w:tcPr>
            <w:tcW w:w="620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16" w:type="dxa"/>
          </w:tcPr>
          <w:p w:rsidR="00762A6B" w:rsidRPr="00246787" w:rsidRDefault="00762A6B" w:rsidP="009E1C3B">
            <w:pPr>
              <w:rPr>
                <w:rStyle w:val="a4"/>
                <w:rFonts w:ascii="Times New Roman" w:hAnsi="Times New Roman"/>
                <w:b w:val="0"/>
              </w:rPr>
            </w:pPr>
            <w:r w:rsidRPr="00246787">
              <w:rPr>
                <w:rFonts w:ascii="Times New Roman" w:hAnsi="Times New Roman"/>
                <w:color w:val="000000"/>
                <w:spacing w:val="-2"/>
              </w:rPr>
              <w:t xml:space="preserve">Простое и сложное предложение. </w:t>
            </w:r>
            <w:r w:rsidRPr="00246787">
              <w:rPr>
                <w:rFonts w:ascii="Times New Roman" w:hAnsi="Times New Roman"/>
                <w:color w:val="000000"/>
                <w:spacing w:val="-1"/>
              </w:rPr>
              <w:t>Знаки препинания в сложном предложении.</w:t>
            </w:r>
          </w:p>
        </w:tc>
        <w:tc>
          <w:tcPr>
            <w:tcW w:w="992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62A6B" w:rsidRPr="00582F57" w:rsidRDefault="00762A6B" w:rsidP="009E1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о</w:t>
            </w:r>
            <w:proofErr w:type="gram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тавлять и обосновывать знаки препинания в пред</w:t>
            </w:r>
            <w:r w:rsidR="009E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жениях с однородными членами и 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 обобщаю</w:t>
            </w:r>
            <w:r w:rsidR="009E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 словом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 предложениях с обращением.</w:t>
            </w:r>
            <w:r w:rsidR="009E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количество основ в сложном предложении, обосновывать постановку запятой в сложном предл</w:t>
            </w:r>
            <w:r w:rsidR="009E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ении; составлять схемы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ожений; отличать сложные предложения от простых с однородными членами с союзами</w:t>
            </w: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proofErr w:type="gramEnd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И.</w:t>
            </w:r>
          </w:p>
        </w:tc>
        <w:tc>
          <w:tcPr>
            <w:tcW w:w="1788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ы.</w:t>
            </w:r>
          </w:p>
        </w:tc>
        <w:tc>
          <w:tcPr>
            <w:tcW w:w="1891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 с комментированием. Синтаксический разбор предложений.</w:t>
            </w: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,11,</w:t>
            </w:r>
          </w:p>
        </w:tc>
        <w:tc>
          <w:tcPr>
            <w:tcW w:w="1373" w:type="dxa"/>
          </w:tcPr>
          <w:p w:rsidR="00762A6B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2.09</w:t>
            </w: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A6B" w:rsidRPr="0075069F" w:rsidTr="009E1C3B">
        <w:tc>
          <w:tcPr>
            <w:tcW w:w="620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16" w:type="dxa"/>
          </w:tcPr>
          <w:p w:rsidR="00762A6B" w:rsidRPr="00246787" w:rsidRDefault="00762A6B" w:rsidP="009E1C3B">
            <w:pPr>
              <w:rPr>
                <w:rStyle w:val="a4"/>
                <w:rFonts w:ascii="Times New Roman" w:hAnsi="Times New Roman"/>
              </w:rPr>
            </w:pPr>
            <w:r w:rsidRPr="00246787">
              <w:rPr>
                <w:rFonts w:ascii="Times New Roman" w:hAnsi="Times New Roman"/>
                <w:color w:val="000000"/>
                <w:spacing w:val="-1"/>
              </w:rPr>
              <w:t>Систематизация и обобщение материала по теме «Повторение пройденного в 5 классе».</w:t>
            </w:r>
          </w:p>
        </w:tc>
        <w:tc>
          <w:tcPr>
            <w:tcW w:w="992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62A6B" w:rsidRPr="00582F57" w:rsidRDefault="00762A6B" w:rsidP="009E1C3B">
            <w:pPr>
              <w:pStyle w:val="content"/>
              <w:rPr>
                <w:color w:val="000000"/>
                <w:sz w:val="20"/>
                <w:szCs w:val="20"/>
              </w:rPr>
            </w:pPr>
            <w:r w:rsidRPr="00582F57">
              <w:rPr>
                <w:color w:val="000000"/>
                <w:sz w:val="20"/>
                <w:szCs w:val="20"/>
              </w:rPr>
              <w:t>Производить синтаксический и пунктуационный разбор предложений. Разграничивать прямую речь и слова автора; правильно ставить знаки препинания в предложениях с прямой речью; распознавать диалог; отличать диалог от прямой речи.</w:t>
            </w:r>
          </w:p>
        </w:tc>
        <w:tc>
          <w:tcPr>
            <w:tcW w:w="1788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  <w:p w:rsidR="00762A6B" w:rsidRPr="00897CC3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разбор предложений.</w:t>
            </w: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373" w:type="dxa"/>
          </w:tcPr>
          <w:p w:rsidR="00762A6B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2.09</w:t>
            </w: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A6B" w:rsidRPr="0075069F" w:rsidTr="009E1C3B">
        <w:tc>
          <w:tcPr>
            <w:tcW w:w="620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16" w:type="dxa"/>
          </w:tcPr>
          <w:p w:rsidR="00762A6B" w:rsidRPr="00132F8F" w:rsidRDefault="00762A6B" w:rsidP="009E1C3B">
            <w:pPr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Контрольный диктант по повторению.</w:t>
            </w:r>
          </w:p>
        </w:tc>
        <w:tc>
          <w:tcPr>
            <w:tcW w:w="992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62A6B" w:rsidRPr="00582F57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762A6B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2.09</w:t>
            </w: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A6B" w:rsidRPr="0075069F" w:rsidTr="009E1C3B">
        <w:tc>
          <w:tcPr>
            <w:tcW w:w="620" w:type="dxa"/>
          </w:tcPr>
          <w:p w:rsidR="00762A6B" w:rsidRPr="00570FBB" w:rsidRDefault="00762A6B" w:rsidP="009E1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16" w:type="dxa"/>
          </w:tcPr>
          <w:p w:rsidR="00762A6B" w:rsidRPr="00084D7F" w:rsidRDefault="00762A6B" w:rsidP="009E1C3B">
            <w:pPr>
              <w:rPr>
                <w:rStyle w:val="a4"/>
                <w:rFonts w:ascii="Times New Roman" w:hAnsi="Times New Roman"/>
                <w:b w:val="0"/>
              </w:rPr>
            </w:pPr>
            <w:r w:rsidRPr="00084D7F">
              <w:rPr>
                <w:rStyle w:val="a4"/>
                <w:rFonts w:ascii="Times New Roman" w:hAnsi="Times New Roman"/>
                <w:b w:val="0"/>
              </w:rPr>
              <w:t>Анализ диктанта.</w:t>
            </w:r>
          </w:p>
        </w:tc>
        <w:tc>
          <w:tcPr>
            <w:tcW w:w="992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62A6B" w:rsidRPr="00582F57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762A6B" w:rsidRPr="00897CC3" w:rsidRDefault="00762A6B" w:rsidP="009E1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».</w:t>
            </w:r>
          </w:p>
        </w:tc>
        <w:tc>
          <w:tcPr>
            <w:tcW w:w="1327" w:type="dxa"/>
          </w:tcPr>
          <w:p w:rsidR="00762A6B" w:rsidRPr="001445BE" w:rsidRDefault="00762A6B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762A6B" w:rsidRDefault="001518B0" w:rsidP="009E1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276" w:type="dxa"/>
          </w:tcPr>
          <w:p w:rsidR="00762A6B" w:rsidRDefault="00762A6B" w:rsidP="009E1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16" w:type="dxa"/>
          </w:tcPr>
          <w:p w:rsidR="001518B0" w:rsidRPr="00132F8F" w:rsidRDefault="001518B0" w:rsidP="001518B0">
            <w:pPr>
              <w:rPr>
                <w:rStyle w:val="a4"/>
                <w:rFonts w:ascii="Times New Roman" w:hAnsi="Times New Roman"/>
              </w:rPr>
            </w:pPr>
            <w:proofErr w:type="gramStart"/>
            <w:r>
              <w:rPr>
                <w:rStyle w:val="a4"/>
                <w:rFonts w:ascii="Times New Roman" w:hAnsi="Times New Roman"/>
              </w:rPr>
              <w:t>Р</w:t>
            </w:r>
            <w:proofErr w:type="gramEnd"/>
            <w:r>
              <w:rPr>
                <w:rStyle w:val="a4"/>
                <w:rFonts w:ascii="Times New Roman" w:hAnsi="Times New Roman"/>
              </w:rPr>
              <w:t>/р Текст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сить содержание текста с его заглавием; находить средства связи предложений в тексте; обнаруживать и исправлять ошибки в выборе сре</w:t>
            </w: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св</w:t>
            </w:r>
            <w:proofErr w:type="gram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и между предложениями в тексте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3,14,15,16,17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16" w:type="dxa"/>
          </w:tcPr>
          <w:p w:rsidR="001518B0" w:rsidRPr="00132F8F" w:rsidRDefault="001518B0" w:rsidP="001518B0">
            <w:pPr>
              <w:rPr>
                <w:rStyle w:val="a4"/>
                <w:rFonts w:ascii="Times New Roman" w:hAnsi="Times New Roman"/>
              </w:rPr>
            </w:pPr>
            <w:proofErr w:type="gramStart"/>
            <w:r>
              <w:rPr>
                <w:rStyle w:val="a4"/>
                <w:rFonts w:ascii="Times New Roman" w:hAnsi="Times New Roman"/>
              </w:rPr>
              <w:t>Р</w:t>
            </w:r>
            <w:proofErr w:type="gramEnd"/>
            <w:r>
              <w:rPr>
                <w:rStyle w:val="a4"/>
                <w:rFonts w:ascii="Times New Roman" w:hAnsi="Times New Roman"/>
              </w:rPr>
              <w:t>/р Стили речи. Официально-деловой стиль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9E1C3B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специальные слова, употребляемые в официально-деловом стиле; соотносить текст-заявление с официально-деловым стилем речи по ситуации и по цели высказывания; писать заявление по образцу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Стили речи».</w:t>
            </w:r>
          </w:p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заявления по образцу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2836" w:type="dxa"/>
            <w:gridSpan w:val="2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1D5B">
              <w:rPr>
                <w:rFonts w:ascii="Times New Roman" w:hAnsi="Times New Roman"/>
                <w:b/>
                <w:bCs/>
                <w:color w:val="000000"/>
              </w:rPr>
              <w:t>ЛЕКСИКА И ФРАЗЕОЛОГИЯ</w:t>
            </w:r>
          </w:p>
        </w:tc>
        <w:tc>
          <w:tcPr>
            <w:tcW w:w="992" w:type="dxa"/>
          </w:tcPr>
          <w:p w:rsidR="001518B0" w:rsidRPr="0081086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+ 2</w:t>
            </w:r>
          </w:p>
        </w:tc>
        <w:tc>
          <w:tcPr>
            <w:tcW w:w="4785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16" w:type="dxa"/>
          </w:tcPr>
          <w:p w:rsidR="001518B0" w:rsidRPr="00477ABB" w:rsidRDefault="001518B0" w:rsidP="001518B0">
            <w:pPr>
              <w:rPr>
                <w:rStyle w:val="a4"/>
                <w:rFonts w:ascii="Times New Roman" w:hAnsi="Times New Roman"/>
              </w:rPr>
            </w:pPr>
            <w:r w:rsidRPr="00477ABB">
              <w:rPr>
                <w:rFonts w:ascii="Times New Roman" w:hAnsi="Times New Roman"/>
                <w:color w:val="000000"/>
                <w:spacing w:val="-3"/>
              </w:rPr>
              <w:t>Повторение изученного по теме «Лексика» в 5 классе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ить примеры на лексические понятия; распознавать однозначные и многозначные слова; находить слова с переносным значением в тексте; отличать омонимы от многозначных слов; подбирать синонимы и антонимы к указанным словам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й диктант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16" w:type="dxa"/>
          </w:tcPr>
          <w:p w:rsidR="001518B0" w:rsidRPr="00477ABB" w:rsidRDefault="001518B0" w:rsidP="001518B0">
            <w:pPr>
              <w:rPr>
                <w:rStyle w:val="a4"/>
                <w:rFonts w:ascii="Times New Roman" w:hAnsi="Times New Roman"/>
                <w:b w:val="0"/>
              </w:rPr>
            </w:pPr>
            <w:r w:rsidRPr="00477ABB">
              <w:rPr>
                <w:rFonts w:ascii="Times New Roman" w:hAnsi="Times New Roman"/>
                <w:color w:val="000000"/>
                <w:spacing w:val="-1"/>
              </w:rPr>
              <w:t>Общеупотребительные слова. Диалектные и профессиональные слова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общеупотребительные и </w:t>
            </w:r>
            <w:proofErr w:type="spell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щеупотребительные</w:t>
            </w:r>
            <w:proofErr w:type="spell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а; находить профессионализмы и диалектизмы в толковом словаре; объяснять цели употребления профессионализмов и диалектизмов в художественных произведениях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ковые словари.</w:t>
            </w: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работа с толковыми словарями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,23,24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.</w:t>
            </w:r>
          </w:p>
        </w:tc>
        <w:tc>
          <w:tcPr>
            <w:tcW w:w="2216" w:type="dxa"/>
          </w:tcPr>
          <w:p w:rsidR="001518B0" w:rsidRPr="00132F8F" w:rsidRDefault="001518B0" w:rsidP="001518B0">
            <w:pPr>
              <w:rPr>
                <w:rStyle w:val="a4"/>
                <w:rFonts w:ascii="Times New Roman" w:hAnsi="Times New Roman"/>
              </w:rPr>
            </w:pPr>
            <w:proofErr w:type="gramStart"/>
            <w:r>
              <w:rPr>
                <w:rStyle w:val="a4"/>
                <w:rFonts w:ascii="Times New Roman" w:hAnsi="Times New Roman"/>
              </w:rPr>
              <w:t>Р</w:t>
            </w:r>
            <w:proofErr w:type="gramEnd"/>
            <w:r>
              <w:rPr>
                <w:rStyle w:val="a4"/>
                <w:rFonts w:ascii="Times New Roman" w:hAnsi="Times New Roman"/>
              </w:rPr>
              <w:t>/р Контрольное изложение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ирать материал по литературному источнику; определять основную мысль текста; озаглавливать текст; излагать отобранный материал обобщенными языковыми средствами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  <w:p w:rsidR="007B49AE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216" w:type="dxa"/>
          </w:tcPr>
          <w:p w:rsidR="001518B0" w:rsidRPr="00865BBE" w:rsidRDefault="001518B0" w:rsidP="00151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гонизмы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жаргонизмы в группе указанных слов; определять способы образования жаргонизмов; определять частотность употребления жаргонизмов в языке; определять уровень речевой культуры говорящих по наличию жаргонного словоупотребления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.</w:t>
            </w:r>
          </w:p>
        </w:tc>
        <w:tc>
          <w:tcPr>
            <w:tcW w:w="1327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16" w:type="dxa"/>
          </w:tcPr>
          <w:p w:rsidR="001518B0" w:rsidRPr="00477ABB" w:rsidRDefault="001518B0" w:rsidP="001518B0">
            <w:pPr>
              <w:rPr>
                <w:rFonts w:ascii="Times New Roman" w:hAnsi="Times New Roman"/>
              </w:rPr>
            </w:pPr>
            <w:r w:rsidRPr="00477ABB">
              <w:rPr>
                <w:rFonts w:ascii="Times New Roman" w:hAnsi="Times New Roman"/>
                <w:color w:val="000000"/>
                <w:spacing w:val="-2"/>
              </w:rPr>
              <w:t>Исконно русские и заимствованные слова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граничивать заимствованные и однокоренные исконно русские слова; находить заимствованные слова; подбирать однокоренные исконно русские слова </w:t>
            </w: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заимствованным; пользоваться толковым словарем для установления иноязычного происхождения слова; определять язык — источник заимствованного слова по ситуации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ковые словари.</w:t>
            </w: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текстами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16" w:type="dxa"/>
          </w:tcPr>
          <w:p w:rsidR="001518B0" w:rsidRPr="00477ABB" w:rsidRDefault="001518B0" w:rsidP="001518B0">
            <w:pPr>
              <w:rPr>
                <w:rFonts w:ascii="Times New Roman" w:hAnsi="Times New Roman"/>
              </w:rPr>
            </w:pPr>
            <w:r w:rsidRPr="00477ABB">
              <w:rPr>
                <w:rFonts w:ascii="Times New Roman" w:hAnsi="Times New Roman"/>
                <w:color w:val="000000"/>
              </w:rPr>
              <w:t>Устаревшие слова и неологизмы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устаревшие слова в тексте; разграничивать историзмы и архаизмы; находить устаревшие слова в толковом словаре; находить ошибки в понимании устаревших слов; определять роль устаревших слов в тексте; уметь распознавать неологизм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gram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находить в группе указанных слов неологизмы, перешедшие в общеупотребительные слова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ковые словари и словарь неологизмов.</w:t>
            </w: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ловарика неологизмов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16" w:type="dxa"/>
          </w:tcPr>
          <w:p w:rsidR="001518B0" w:rsidRPr="00477ABB" w:rsidRDefault="001518B0" w:rsidP="001518B0">
            <w:pPr>
              <w:rPr>
                <w:rFonts w:ascii="Times New Roman" w:hAnsi="Times New Roman"/>
              </w:rPr>
            </w:pPr>
            <w:r w:rsidRPr="00477ABB">
              <w:rPr>
                <w:rFonts w:ascii="Times New Roman" w:hAnsi="Times New Roman"/>
                <w:color w:val="000000"/>
                <w:spacing w:val="-1"/>
              </w:rPr>
              <w:t>Фразеологизмы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фразеологизмы в тексте; определять лексическое значение фразеологизмов; находить фразеологизмы в толковом словаре; находить и исправлять ошибки в употреблении фразеологизмов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ь фразеологизмов</w:t>
            </w: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текстом и фразеологическим словарём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9,30</w:t>
            </w:r>
          </w:p>
        </w:tc>
        <w:tc>
          <w:tcPr>
            <w:tcW w:w="1373" w:type="dxa"/>
          </w:tcPr>
          <w:p w:rsidR="001518B0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03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16" w:type="dxa"/>
          </w:tcPr>
          <w:p w:rsidR="001518B0" w:rsidRPr="00477ABB" w:rsidRDefault="001518B0" w:rsidP="001518B0">
            <w:pPr>
              <w:rPr>
                <w:rFonts w:ascii="Times New Roman" w:hAnsi="Times New Roman"/>
              </w:rPr>
            </w:pPr>
            <w:r w:rsidRPr="00477ABB">
              <w:rPr>
                <w:rFonts w:ascii="Times New Roman" w:hAnsi="Times New Roman"/>
                <w:color w:val="000000"/>
                <w:spacing w:val="-2"/>
              </w:rPr>
              <w:t>Систематизация и обобщение материала по теме «Лексика»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pStyle w:val="a5"/>
              <w:rPr>
                <w:sz w:val="20"/>
                <w:szCs w:val="20"/>
              </w:rPr>
            </w:pPr>
            <w:r w:rsidRPr="00582F57">
              <w:rPr>
                <w:sz w:val="20"/>
                <w:szCs w:val="20"/>
              </w:rPr>
              <w:t xml:space="preserve">Актуализация знаний. Обобщение и систематизация знаний. Подготовка к обобщенной деятельности. Воспроизведение на новом уровне. Применение знаний и умений в новой ситуации. 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, рисунки.</w:t>
            </w: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Знаете ли вы?»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03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2836" w:type="dxa"/>
            <w:gridSpan w:val="2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ABB">
              <w:rPr>
                <w:rFonts w:ascii="Times New Roman" w:hAnsi="Times New Roman"/>
                <w:b/>
                <w:bCs/>
                <w:color w:val="000000"/>
                <w:spacing w:val="1"/>
              </w:rPr>
              <w:t>СЛОВООБРАЗОВАНИЕ. ОРФОГРАФИЯ</w:t>
            </w:r>
          </w:p>
        </w:tc>
        <w:tc>
          <w:tcPr>
            <w:tcW w:w="992" w:type="dxa"/>
          </w:tcPr>
          <w:p w:rsidR="001518B0" w:rsidRPr="0081086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+ 2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16" w:type="dxa"/>
          </w:tcPr>
          <w:p w:rsidR="001518B0" w:rsidRPr="00870EB5" w:rsidRDefault="001518B0" w:rsidP="001518B0">
            <w:pPr>
              <w:rPr>
                <w:rFonts w:ascii="Times New Roman" w:hAnsi="Times New Roman"/>
                <w:b/>
              </w:rPr>
            </w:pPr>
            <w:r w:rsidRPr="00870EB5">
              <w:rPr>
                <w:rFonts w:ascii="Times New Roman" w:hAnsi="Times New Roman"/>
                <w:color w:val="000000"/>
                <w:spacing w:val="-2"/>
              </w:rPr>
              <w:t xml:space="preserve">Повторение </w:t>
            </w:r>
            <w:proofErr w:type="gramStart"/>
            <w:r w:rsidRPr="00870EB5">
              <w:rPr>
                <w:rFonts w:ascii="Times New Roman" w:hAnsi="Times New Roman"/>
                <w:color w:val="000000"/>
                <w:spacing w:val="-2"/>
              </w:rPr>
              <w:t>изученного</w:t>
            </w:r>
            <w:proofErr w:type="gramEnd"/>
            <w:r w:rsidRPr="00870EB5">
              <w:rPr>
                <w:rFonts w:ascii="Times New Roman" w:hAnsi="Times New Roman"/>
                <w:color w:val="000000"/>
                <w:spacing w:val="-2"/>
              </w:rPr>
              <w:t xml:space="preserve"> по теме «Словообразование. Орфография»  в 5 классе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ять окончания и основы слов; понимать грамматическое значение окончаний существительных, прилагательных, глаголов; разграничивать однокоренные слова и формы одного и того же слова; разграничивать в словах совпадающие по звучанию, но различные по лексическому значению корни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 Комментированное письмо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03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16" w:type="dxa"/>
          </w:tcPr>
          <w:p w:rsidR="001518B0" w:rsidRPr="001078F7" w:rsidRDefault="001518B0" w:rsidP="001518B0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Описание помещения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основную мысль текста; анализировать тексты — описание помещения; находить элементы описания помещения в тексте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текстом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03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.</w:t>
            </w:r>
          </w:p>
        </w:tc>
        <w:tc>
          <w:tcPr>
            <w:tcW w:w="2216" w:type="dxa"/>
          </w:tcPr>
          <w:p w:rsidR="001518B0" w:rsidRPr="00A62F73" w:rsidRDefault="001518B0" w:rsidP="00151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пособы образования слов в русском языке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1518B0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, каким способом образовано слово; подбирать слова, образованные указанным способом; располагать однокоренные слова с учетом последовательности образования их друг от друга.</w:t>
            </w:r>
          </w:p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цепочки слов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3</w:t>
            </w:r>
          </w:p>
        </w:tc>
        <w:tc>
          <w:tcPr>
            <w:tcW w:w="1373" w:type="dxa"/>
          </w:tcPr>
          <w:p w:rsidR="007B49AE" w:rsidRDefault="001518B0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03.10</w:t>
            </w:r>
          </w:p>
          <w:p w:rsidR="007B49AE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10.10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216" w:type="dxa"/>
          </w:tcPr>
          <w:p w:rsidR="001518B0" w:rsidRPr="002428FD" w:rsidRDefault="001518B0" w:rsidP="001518B0">
            <w:pPr>
              <w:rPr>
                <w:rStyle w:val="a4"/>
                <w:rFonts w:ascii="Times New Roman" w:hAnsi="Times New Roman"/>
                <w:b w:val="0"/>
              </w:rPr>
            </w:pPr>
            <w:r w:rsidRPr="002428FD">
              <w:rPr>
                <w:rStyle w:val="a4"/>
                <w:rFonts w:ascii="Times New Roman" w:hAnsi="Times New Roman"/>
                <w:b w:val="0"/>
              </w:rPr>
              <w:t>Этимология слов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ься этимологическим словарем (находить словарные статьи, извлекать из них нужную информацию)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4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10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.</w:t>
            </w:r>
          </w:p>
        </w:tc>
        <w:tc>
          <w:tcPr>
            <w:tcW w:w="2216" w:type="dxa"/>
          </w:tcPr>
          <w:p w:rsidR="001518B0" w:rsidRPr="00DD31EA" w:rsidRDefault="001518B0" w:rsidP="001518B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</w:rPr>
              <w:t>О-А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</w:rPr>
              <w:t xml:space="preserve"> в корне - КОС – КАС-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слова с изученной орфограммой; графически обозначать условия выбора правильных написаний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дительный диктант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10.10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10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.</w:t>
            </w:r>
          </w:p>
        </w:tc>
        <w:tc>
          <w:tcPr>
            <w:tcW w:w="2216" w:type="dxa"/>
          </w:tcPr>
          <w:p w:rsidR="001518B0" w:rsidRPr="00DD31EA" w:rsidRDefault="001518B0" w:rsidP="001518B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D31EA">
              <w:rPr>
                <w:rFonts w:ascii="Times New Roman" w:hAnsi="Times New Roman"/>
                <w:color w:val="000000"/>
                <w:spacing w:val="1"/>
              </w:rPr>
              <w:t>Буквы О - А в корне - ГОР - ГАР</w:t>
            </w:r>
            <w:proofErr w:type="gramStart"/>
            <w:r w:rsidRPr="00DD31EA">
              <w:rPr>
                <w:rFonts w:ascii="Times New Roman" w:hAnsi="Times New Roman"/>
                <w:color w:val="000000"/>
                <w:spacing w:val="1"/>
              </w:rPr>
              <w:t xml:space="preserve"> -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  <w:proofErr w:type="gramEnd"/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слова с изученной орфограммой; графически обозначать условия выбора правильных написаний; группировать изученные орфограммы-гласные с чередованием в корне по видам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дительный диктант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10.10</w:t>
            </w:r>
          </w:p>
          <w:p w:rsidR="007B49AE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16" w:type="dxa"/>
          </w:tcPr>
          <w:p w:rsidR="001518B0" w:rsidRPr="001078F7" w:rsidRDefault="001518B0" w:rsidP="001518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очная работа по теме «Словообразование. Орфография»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16" w:type="dxa"/>
          </w:tcPr>
          <w:p w:rsidR="001518B0" w:rsidRPr="001078F7" w:rsidRDefault="001518B0" w:rsidP="001518B0">
            <w:pPr>
              <w:rPr>
                <w:rStyle w:val="a4"/>
                <w:rFonts w:ascii="Times New Roman" w:hAnsi="Times New Roman"/>
              </w:rPr>
            </w:pPr>
            <w:proofErr w:type="gramStart"/>
            <w:r>
              <w:rPr>
                <w:rStyle w:val="a4"/>
                <w:rFonts w:ascii="Times New Roman" w:hAnsi="Times New Roman"/>
              </w:rPr>
              <w:t>Р</w:t>
            </w:r>
            <w:proofErr w:type="gramEnd"/>
            <w:r>
              <w:rPr>
                <w:rStyle w:val="a4"/>
                <w:rFonts w:ascii="Times New Roman" w:hAnsi="Times New Roman"/>
              </w:rPr>
              <w:t>/р Систематизация материала к сочинению. Сложный план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тему сочинения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простой и сложный план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перерабатывать простой план в сложный; самостоятельно подбирать материалы к описанию помещения с учетом цели описания и адресата текста.</w:t>
            </w:r>
            <w:proofErr w:type="gramEnd"/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высказывания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ложный план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.</w:t>
            </w:r>
          </w:p>
        </w:tc>
        <w:tc>
          <w:tcPr>
            <w:tcW w:w="2216" w:type="dxa"/>
          </w:tcPr>
          <w:p w:rsidR="001518B0" w:rsidRPr="00870EB5" w:rsidRDefault="001518B0" w:rsidP="001518B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70EB5">
              <w:rPr>
                <w:rFonts w:ascii="Times New Roman" w:hAnsi="Times New Roman"/>
                <w:color w:val="000000"/>
                <w:spacing w:val="-1"/>
              </w:rPr>
              <w:t xml:space="preserve">Буквы И - </w:t>
            </w:r>
            <w:proofErr w:type="gramStart"/>
            <w:r w:rsidRPr="00870EB5">
              <w:rPr>
                <w:rFonts w:ascii="Times New Roman" w:hAnsi="Times New Roman"/>
                <w:color w:val="000000"/>
                <w:spacing w:val="-1"/>
              </w:rPr>
              <w:t>Ы</w:t>
            </w:r>
            <w:proofErr w:type="gramEnd"/>
            <w:r w:rsidRPr="00870EB5">
              <w:rPr>
                <w:rFonts w:ascii="Times New Roman" w:hAnsi="Times New Roman"/>
                <w:color w:val="000000"/>
                <w:spacing w:val="-1"/>
              </w:rPr>
              <w:t xml:space="preserve"> после приставок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слова с изученной орфограммой; графически обозначать условия выбора правильных написаний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8.</w:t>
            </w:r>
          </w:p>
        </w:tc>
        <w:tc>
          <w:tcPr>
            <w:tcW w:w="2216" w:type="dxa"/>
          </w:tcPr>
          <w:p w:rsidR="001518B0" w:rsidRPr="00870EB5" w:rsidRDefault="001518B0" w:rsidP="001518B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70EB5">
              <w:rPr>
                <w:rFonts w:ascii="Times New Roman" w:hAnsi="Times New Roman"/>
                <w:color w:val="000000"/>
                <w:spacing w:val="-2"/>
              </w:rPr>
              <w:t xml:space="preserve">Гласные в приставках ПРЕ и </w:t>
            </w:r>
            <w:proofErr w:type="gramStart"/>
            <w:r w:rsidRPr="00870EB5">
              <w:rPr>
                <w:rFonts w:ascii="Times New Roman" w:hAnsi="Times New Roman"/>
                <w:color w:val="000000"/>
                <w:spacing w:val="-2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слова с изуч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орфограммой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лова с трудно определяемым значением приставок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</w:t>
            </w:r>
            <w:proofErr w:type="gramStart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-</w:t>
            </w:r>
            <w:proofErr w:type="gramEnd"/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-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графически обозначать условия выбора правильных написаний; пользоваться орфографическим словарем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</w:t>
            </w:r>
          </w:p>
        </w:tc>
        <w:tc>
          <w:tcPr>
            <w:tcW w:w="1373" w:type="dxa"/>
          </w:tcPr>
          <w:p w:rsidR="001518B0" w:rsidRDefault="001518B0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  <w:p w:rsidR="007B49AE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16" w:type="dxa"/>
          </w:tcPr>
          <w:p w:rsidR="001518B0" w:rsidRPr="001078F7" w:rsidRDefault="001518B0" w:rsidP="001518B0">
            <w:pPr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Контрольный тест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sz w:val="20"/>
                <w:szCs w:val="20"/>
              </w:rPr>
              <w:t>Применение знаний и умений в новой ситуации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16" w:type="dxa"/>
          </w:tcPr>
          <w:p w:rsidR="001518B0" w:rsidRPr="00870EB5" w:rsidRDefault="001518B0" w:rsidP="001518B0">
            <w:pPr>
              <w:rPr>
                <w:rStyle w:val="a4"/>
                <w:rFonts w:ascii="Times New Roman" w:hAnsi="Times New Roman"/>
                <w:b w:val="0"/>
              </w:rPr>
            </w:pPr>
            <w:r w:rsidRPr="00870EB5">
              <w:rPr>
                <w:rFonts w:ascii="Times New Roman" w:hAnsi="Times New Roman"/>
                <w:color w:val="000000"/>
                <w:spacing w:val="-1"/>
              </w:rPr>
              <w:t>Соединительные гласные</w:t>
            </w:r>
            <w:proofErr w:type="gramStart"/>
            <w:r w:rsidRPr="00870EB5">
              <w:rPr>
                <w:rFonts w:ascii="Times New Roman" w:hAnsi="Times New Roman"/>
                <w:color w:val="000000"/>
                <w:spacing w:val="-1"/>
              </w:rPr>
              <w:t xml:space="preserve"> О</w:t>
            </w:r>
            <w:proofErr w:type="gramEnd"/>
            <w:r w:rsidRPr="00870EB5">
              <w:rPr>
                <w:rFonts w:ascii="Times New Roman" w:hAnsi="Times New Roman"/>
                <w:color w:val="000000"/>
                <w:spacing w:val="-1"/>
              </w:rPr>
              <w:t xml:space="preserve"> и Е в </w:t>
            </w:r>
            <w:r w:rsidRPr="00870EB5">
              <w:rPr>
                <w:rFonts w:ascii="Times New Roman" w:hAnsi="Times New Roman"/>
                <w:color w:val="000000"/>
              </w:rPr>
              <w:t>сложных словах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разбор сложных слов по составу; подбирать однокоренные сложные слова к указанным словам; правильно писать сложные слова с соединительными гласными</w:t>
            </w: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рафически обозначать условия выбора правильных написаний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взаимопроверкой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16" w:type="dxa"/>
          </w:tcPr>
          <w:p w:rsidR="001518B0" w:rsidRPr="00A62F73" w:rsidRDefault="001518B0" w:rsidP="00151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осокращенные слова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ывать с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носокращенные слова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пределять род с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носокращенного слова;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овывать со  сложносокращенными словами прилагательные и глаголы в прошедшем времени; правильно произносить сложносокращенные слова, расшифровывать их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шифрованный диктант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</w:t>
            </w:r>
          </w:p>
        </w:tc>
        <w:tc>
          <w:tcPr>
            <w:tcW w:w="1373" w:type="dxa"/>
          </w:tcPr>
          <w:p w:rsidR="001518B0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16" w:type="dxa"/>
          </w:tcPr>
          <w:p w:rsidR="001518B0" w:rsidRPr="00870EB5" w:rsidRDefault="001518B0" w:rsidP="00151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збор слова по составу и </w:t>
            </w:r>
            <w:proofErr w:type="spellStart"/>
            <w:r w:rsidRPr="00870EB5">
              <w:rPr>
                <w:rFonts w:ascii="Times New Roman" w:hAnsi="Times New Roman"/>
                <w:color w:val="000000"/>
                <w:spacing w:val="-1"/>
              </w:rPr>
              <w:t>словообразова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  <w:r w:rsidRPr="00870EB5">
              <w:rPr>
                <w:rFonts w:ascii="Times New Roman" w:hAnsi="Times New Roman"/>
                <w:color w:val="000000"/>
                <w:spacing w:val="-1"/>
              </w:rPr>
              <w:t xml:space="preserve"> разбор слова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вязи слов по составу и по лексическому значению; производить морфемный и  словообразовательный разбор слова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й морфемны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збор слова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3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rPr>
          <w:trHeight w:val="996"/>
        </w:trPr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216" w:type="dxa"/>
          </w:tcPr>
          <w:p w:rsidR="001518B0" w:rsidRPr="00870EB5" w:rsidRDefault="001518B0" w:rsidP="001518B0">
            <w:pPr>
              <w:rPr>
                <w:rFonts w:ascii="Times New Roman" w:hAnsi="Times New Roman"/>
              </w:rPr>
            </w:pPr>
            <w:r w:rsidRPr="00870EB5">
              <w:rPr>
                <w:rFonts w:ascii="Times New Roman" w:hAnsi="Times New Roman"/>
                <w:color w:val="000000"/>
                <w:spacing w:val="-8"/>
              </w:rPr>
              <w:t>Систематизация и обобщение материала по теме «Словообразование»</w:t>
            </w:r>
            <w:r>
              <w:rPr>
                <w:rFonts w:ascii="Times New Roman" w:hAnsi="Times New Roman"/>
                <w:color w:val="000000"/>
                <w:spacing w:val="-8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1518B0" w:rsidRPr="00582F57" w:rsidRDefault="001518B0" w:rsidP="001518B0">
            <w:pPr>
              <w:pStyle w:val="a5"/>
              <w:rPr>
                <w:sz w:val="20"/>
                <w:szCs w:val="20"/>
              </w:rPr>
            </w:pPr>
            <w:r w:rsidRPr="00582F57">
              <w:rPr>
                <w:sz w:val="20"/>
                <w:szCs w:val="20"/>
              </w:rPr>
              <w:t xml:space="preserve">Актуализация знаний. Обобщение и систематизация знаний. Подготовка к обобщенной деятельности. Воспроизведение на новом уровне. Применение знаний и умений в новой ситуации. 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Собери слово»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16" w:type="dxa"/>
          </w:tcPr>
          <w:p w:rsidR="001518B0" w:rsidRPr="00277525" w:rsidRDefault="001518B0" w:rsidP="001518B0">
            <w:pPr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Контрольный диктант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16" w:type="dxa"/>
          </w:tcPr>
          <w:p w:rsidR="001518B0" w:rsidRPr="00B24C91" w:rsidRDefault="001518B0" w:rsidP="001518B0">
            <w:pPr>
              <w:rPr>
                <w:rStyle w:val="a4"/>
                <w:rFonts w:ascii="Times New Roman" w:hAnsi="Times New Roman"/>
                <w:b w:val="0"/>
              </w:rPr>
            </w:pPr>
            <w:r w:rsidRPr="00B24C91">
              <w:rPr>
                <w:rStyle w:val="a4"/>
                <w:rFonts w:ascii="Times New Roman" w:hAnsi="Times New Roman"/>
                <w:b w:val="0"/>
              </w:rPr>
              <w:t>Анализ диктанта.</w:t>
            </w:r>
          </w:p>
          <w:p w:rsidR="001518B0" w:rsidRPr="00B24C91" w:rsidRDefault="001518B0" w:rsidP="001518B0">
            <w:pPr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»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10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2836" w:type="dxa"/>
            <w:gridSpan w:val="2"/>
          </w:tcPr>
          <w:p w:rsidR="001518B0" w:rsidRDefault="001518B0" w:rsidP="001518B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МОРФОЛОГИЯ И ОРФОГРАФИЯ. </w:t>
            </w:r>
          </w:p>
          <w:p w:rsidR="001518B0" w:rsidRPr="00870EB5" w:rsidRDefault="001518B0" w:rsidP="001518B0">
            <w:pPr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И</w:t>
            </w:r>
            <w:r w:rsidRPr="00477ABB">
              <w:rPr>
                <w:rFonts w:ascii="Times New Roman" w:hAnsi="Times New Roman"/>
                <w:b/>
                <w:bCs/>
                <w:color w:val="000000"/>
                <w:spacing w:val="-1"/>
              </w:rPr>
              <w:t>МЯ СУЩЕСТВИТЕЛЬНОЕ</w:t>
            </w:r>
          </w:p>
        </w:tc>
        <w:tc>
          <w:tcPr>
            <w:tcW w:w="992" w:type="dxa"/>
          </w:tcPr>
          <w:p w:rsidR="001518B0" w:rsidRPr="00101DEF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+ 6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16" w:type="dxa"/>
          </w:tcPr>
          <w:p w:rsidR="001518B0" w:rsidRPr="00870EB5" w:rsidRDefault="001518B0" w:rsidP="001518B0">
            <w:pPr>
              <w:rPr>
                <w:rFonts w:ascii="Times New Roman" w:hAnsi="Times New Roman"/>
              </w:rPr>
            </w:pPr>
            <w:r w:rsidRPr="00870EB5">
              <w:rPr>
                <w:rFonts w:ascii="Times New Roman" w:hAnsi="Times New Roman"/>
                <w:color w:val="000000"/>
                <w:spacing w:val="-1"/>
              </w:rPr>
              <w:t xml:space="preserve">Повторение </w:t>
            </w:r>
            <w:proofErr w:type="gramStart"/>
            <w:r w:rsidRPr="00870EB5">
              <w:rPr>
                <w:rFonts w:ascii="Times New Roman" w:hAnsi="Times New Roman"/>
                <w:color w:val="000000"/>
                <w:spacing w:val="-1"/>
              </w:rPr>
              <w:t>изученного</w:t>
            </w:r>
            <w:proofErr w:type="gramEnd"/>
            <w:r w:rsidRPr="00870EB5">
              <w:rPr>
                <w:rFonts w:ascii="Times New Roman" w:hAnsi="Times New Roman"/>
                <w:color w:val="000000"/>
                <w:spacing w:val="-1"/>
              </w:rPr>
              <w:t xml:space="preserve"> по теме «Имя существительное» в 5 классе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ать существительные, образованные от прилагательных и глаголов; определять способ образования существительного; определять морфологические признаки существительных; определять синтаксическую роль существительных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 Зашифрованный диктант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  <w:tc>
          <w:tcPr>
            <w:tcW w:w="1373" w:type="dxa"/>
          </w:tcPr>
          <w:p w:rsidR="001518B0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</w:tc>
        <w:tc>
          <w:tcPr>
            <w:tcW w:w="1276" w:type="dxa"/>
          </w:tcPr>
          <w:p w:rsidR="001518B0" w:rsidRDefault="001518B0" w:rsidP="001518B0">
            <w:pPr>
              <w:tabs>
                <w:tab w:val="left" w:pos="1309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16" w:type="dxa"/>
          </w:tcPr>
          <w:p w:rsidR="001518B0" w:rsidRPr="00610ECA" w:rsidRDefault="001518B0" w:rsidP="001518B0">
            <w:pPr>
              <w:rPr>
                <w:rFonts w:ascii="Times New Roman" w:hAnsi="Times New Roman"/>
                <w:b/>
              </w:rPr>
            </w:pPr>
            <w:r w:rsidRPr="00610ECA">
              <w:rPr>
                <w:rFonts w:ascii="Times New Roman" w:hAnsi="Times New Roman"/>
                <w:color w:val="000000"/>
                <w:spacing w:val="-2"/>
              </w:rPr>
              <w:t>Разносклоняемые существительные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образовывать формы косвенных падежей существительных на </w:t>
            </w:r>
            <w:proofErr w:type="gramStart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–М</w:t>
            </w:r>
            <w:proofErr w:type="gramEnd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Я 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существительного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путь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употреблять букву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 конце слов на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–МЯ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 родительном, дательном и предложном падежах; графически обозначать условия выбора написания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5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16" w:type="dxa"/>
          </w:tcPr>
          <w:p w:rsidR="001518B0" w:rsidRDefault="001518B0" w:rsidP="001518B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Буква </w:t>
            </w:r>
            <w:r w:rsidRPr="00503A56">
              <w:rPr>
                <w:rFonts w:ascii="Times New Roman" w:hAnsi="Times New Roman"/>
                <w:b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суффиксе</w:t>
            </w:r>
          </w:p>
          <w:p w:rsidR="001518B0" w:rsidRPr="00610ECA" w:rsidRDefault="001518B0" w:rsidP="001518B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503A56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  <w:proofErr w:type="spellStart"/>
            <w:r w:rsidRPr="00503A56">
              <w:rPr>
                <w:rFonts w:ascii="Times New Roman" w:hAnsi="Times New Roman"/>
                <w:b/>
                <w:color w:val="000000"/>
                <w:spacing w:val="-2"/>
              </w:rPr>
              <w:t>е</w:t>
            </w:r>
            <w:proofErr w:type="gramStart"/>
            <w:r w:rsidRPr="00503A56">
              <w:rPr>
                <w:rFonts w:ascii="Times New Roman" w:hAnsi="Times New Roman"/>
                <w:b/>
                <w:color w:val="000000"/>
                <w:spacing w:val="-2"/>
              </w:rPr>
              <w:t>н</w:t>
            </w:r>
            <w:proofErr w:type="spellEnd"/>
            <w:r w:rsidRPr="00503A56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 xml:space="preserve"> существительных на </w:t>
            </w:r>
            <w:r w:rsidRPr="00503A56">
              <w:rPr>
                <w:rFonts w:ascii="Times New Roman" w:hAnsi="Times New Roman"/>
                <w:b/>
                <w:color w:val="000000"/>
                <w:spacing w:val="-2"/>
              </w:rPr>
              <w:t>–мя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0B2D4A" w:rsidRDefault="001518B0" w:rsidP="001518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ть существительные на </w:t>
            </w:r>
            <w:proofErr w:type="gramStart"/>
            <w:r w:rsidRPr="0058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82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582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58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 указанных падежах; правильно писать существительные на </w:t>
            </w:r>
            <w:r w:rsidRPr="00582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МЯ</w:t>
            </w:r>
            <w:r w:rsidRPr="0058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графически обозначать выбор написания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6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.</w:t>
            </w:r>
          </w:p>
        </w:tc>
        <w:tc>
          <w:tcPr>
            <w:tcW w:w="2216" w:type="dxa"/>
          </w:tcPr>
          <w:p w:rsidR="001518B0" w:rsidRPr="001078F7" w:rsidRDefault="001518B0" w:rsidP="001518B0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Выборочное изложение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часть содержания в 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ии с темой высказывания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писать выборочное изложение с описанием природы на основе выборки частей текста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216" w:type="dxa"/>
          </w:tcPr>
          <w:p w:rsidR="001518B0" w:rsidRPr="00610ECA" w:rsidRDefault="001518B0" w:rsidP="001518B0">
            <w:pPr>
              <w:rPr>
                <w:rFonts w:ascii="Times New Roman" w:hAnsi="Times New Roman"/>
              </w:rPr>
            </w:pPr>
            <w:r w:rsidRPr="00610ECA">
              <w:rPr>
                <w:rFonts w:ascii="Times New Roman" w:hAnsi="Times New Roman"/>
                <w:color w:val="000000"/>
                <w:spacing w:val="-3"/>
              </w:rPr>
              <w:t>Несклоняемые имена существительные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несклоняемые существительные,  разграничивать склоняемые и несклоняемые существительные; определять падеж несклоняемых существительных; правильно употреблять в речи несклоняемые существительные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кроссворда «Несклоняемые существительные»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  <w:tc>
          <w:tcPr>
            <w:tcW w:w="1373" w:type="dxa"/>
          </w:tcPr>
          <w:p w:rsidR="001518B0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16" w:type="dxa"/>
          </w:tcPr>
          <w:p w:rsidR="001518B0" w:rsidRPr="00610ECA" w:rsidRDefault="001518B0" w:rsidP="001518B0">
            <w:pPr>
              <w:rPr>
                <w:rFonts w:ascii="Times New Roman" w:hAnsi="Times New Roman"/>
              </w:rPr>
            </w:pPr>
            <w:r w:rsidRPr="00610ECA">
              <w:rPr>
                <w:rFonts w:ascii="Times New Roman" w:hAnsi="Times New Roman"/>
                <w:color w:val="000000"/>
                <w:spacing w:val="-2"/>
              </w:rPr>
              <w:t>Род несклоняемых имен существительных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род несклоняемых существительных; согласовывать прилагательные и глаголы в прошедшем времени с несклоняемыми существительными.</w:t>
            </w:r>
          </w:p>
          <w:p w:rsidR="001518B0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18B0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216" w:type="dxa"/>
          </w:tcPr>
          <w:p w:rsidR="001518B0" w:rsidRPr="00610ECA" w:rsidRDefault="001518B0" w:rsidP="001518B0">
            <w:pPr>
              <w:rPr>
                <w:rFonts w:ascii="Times New Roman" w:hAnsi="Times New Roman"/>
              </w:rPr>
            </w:pPr>
            <w:r w:rsidRPr="00610ECA">
              <w:rPr>
                <w:rFonts w:ascii="Times New Roman" w:hAnsi="Times New Roman"/>
                <w:color w:val="000000"/>
                <w:spacing w:val="-2"/>
              </w:rPr>
              <w:t>Имена существительные общего рода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существительные общего рода, соотносить их с определенной группой; определять род существительных, обозначающих лиц по профессии; уметь согласовывать прилагательные и глаголы в прошедшем времени с существительными общего рода; правильно употреблять в речи существительные общего рода и существительные, обозначающие лиц по профессии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существительными общего рода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9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5.</w:t>
            </w:r>
          </w:p>
        </w:tc>
        <w:tc>
          <w:tcPr>
            <w:tcW w:w="2216" w:type="dxa"/>
          </w:tcPr>
          <w:p w:rsidR="001518B0" w:rsidRPr="001078F7" w:rsidRDefault="001518B0" w:rsidP="001518B0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Контрольное сочинение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собственный текст-описание по личным впечатлениям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16" w:type="dxa"/>
          </w:tcPr>
          <w:p w:rsidR="001518B0" w:rsidRPr="00610ECA" w:rsidRDefault="001518B0" w:rsidP="001518B0">
            <w:pPr>
              <w:rPr>
                <w:rFonts w:ascii="Times New Roman" w:hAnsi="Times New Roman"/>
              </w:rPr>
            </w:pPr>
            <w:r w:rsidRPr="00610ECA">
              <w:rPr>
                <w:rFonts w:ascii="Times New Roman" w:hAnsi="Times New Roman"/>
                <w:color w:val="000000"/>
                <w:spacing w:val="-1"/>
              </w:rPr>
              <w:t>Морфологический разбор имени существительного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ь морфологический разбор имени существительного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</w:t>
            </w:r>
          </w:p>
        </w:tc>
        <w:tc>
          <w:tcPr>
            <w:tcW w:w="1373" w:type="dxa"/>
          </w:tcPr>
          <w:p w:rsidR="001518B0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9.</w:t>
            </w:r>
          </w:p>
        </w:tc>
        <w:tc>
          <w:tcPr>
            <w:tcW w:w="2216" w:type="dxa"/>
          </w:tcPr>
          <w:p w:rsidR="001518B0" w:rsidRPr="00610ECA" w:rsidRDefault="001518B0" w:rsidP="001518B0">
            <w:pPr>
              <w:rPr>
                <w:rFonts w:ascii="Times New Roman" w:hAnsi="Times New Roman"/>
              </w:rPr>
            </w:pPr>
            <w:r w:rsidRPr="00610ECA">
              <w:rPr>
                <w:rFonts w:ascii="Times New Roman" w:hAnsi="Times New Roman"/>
                <w:color w:val="000000"/>
                <w:spacing w:val="-4"/>
              </w:rPr>
              <w:t>Правописание НЕ с существительными</w:t>
            </w:r>
            <w:r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НЕ с существительными, группировать слова по условиям выбора написаний; графически обозначать орфограмму, употреблять НЕ с существительными в речи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амопроверкой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.</w:t>
            </w:r>
          </w:p>
        </w:tc>
        <w:tc>
          <w:tcPr>
            <w:tcW w:w="2216" w:type="dxa"/>
          </w:tcPr>
          <w:p w:rsidR="001518B0" w:rsidRPr="00610ECA" w:rsidRDefault="001518B0" w:rsidP="001518B0">
            <w:pPr>
              <w:rPr>
                <w:rFonts w:ascii="Times New Roman" w:hAnsi="Times New Roman"/>
              </w:rPr>
            </w:pPr>
            <w:r w:rsidRPr="00610ECA">
              <w:rPr>
                <w:rFonts w:ascii="Times New Roman" w:hAnsi="Times New Roman"/>
                <w:color w:val="000000"/>
                <w:spacing w:val="-1"/>
              </w:rPr>
              <w:t xml:space="preserve">Буквы Ч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</w:rPr>
              <w:t>Щ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</w:rPr>
              <w:t xml:space="preserve"> в суффиксе существительных - ЧИК - ЩИК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употреблять буквы Ч и </w:t>
            </w: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proofErr w:type="gram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уффиксах ЧИК – ЩИК; графически обозначать условия выбора правильных написаний; определять значение суффикса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дительный диктант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</w:p>
        </w:tc>
        <w:tc>
          <w:tcPr>
            <w:tcW w:w="1373" w:type="dxa"/>
          </w:tcPr>
          <w:p w:rsidR="007B49AE" w:rsidRDefault="001518B0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  <w:p w:rsidR="007B49AE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5.12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16" w:type="dxa"/>
          </w:tcPr>
          <w:p w:rsidR="001518B0" w:rsidRPr="00610ECA" w:rsidRDefault="001518B0" w:rsidP="001518B0">
            <w:pPr>
              <w:rPr>
                <w:rFonts w:ascii="Times New Roman" w:hAnsi="Times New Roman"/>
              </w:rPr>
            </w:pPr>
            <w:r w:rsidRPr="00610ECA">
              <w:rPr>
                <w:rFonts w:ascii="Times New Roman" w:hAnsi="Times New Roman"/>
                <w:color w:val="000000"/>
                <w:spacing w:val="-4"/>
              </w:rPr>
              <w:t>Гласные в суффиксах существительных - ЕК</w:t>
            </w:r>
            <w:r w:rsidRPr="00610ECA">
              <w:rPr>
                <w:rFonts w:ascii="Times New Roman" w:hAnsi="Times New Roman"/>
                <w:i/>
                <w:iCs/>
                <w:color w:val="000000"/>
                <w:spacing w:val="-4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pacing w:val="-4"/>
              </w:rPr>
              <w:t>ИК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писать гласные в суффиксах существительных </w:t>
            </w: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Е</w:t>
            </w:r>
            <w:proofErr w:type="gram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– ИК; графически обозначать условия выбора правильных написаний; определять значение суффиксов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5.12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.</w:t>
            </w:r>
          </w:p>
        </w:tc>
        <w:tc>
          <w:tcPr>
            <w:tcW w:w="2216" w:type="dxa"/>
          </w:tcPr>
          <w:p w:rsidR="001518B0" w:rsidRPr="00610ECA" w:rsidRDefault="001518B0" w:rsidP="001518B0">
            <w:pPr>
              <w:rPr>
                <w:rFonts w:ascii="Times New Roman" w:hAnsi="Times New Roman"/>
              </w:rPr>
            </w:pPr>
            <w:r w:rsidRPr="00610ECA">
              <w:rPr>
                <w:rFonts w:ascii="Times New Roman" w:hAnsi="Times New Roman"/>
                <w:color w:val="000000"/>
                <w:spacing w:val="-3"/>
              </w:rPr>
              <w:t>Гласные</w:t>
            </w:r>
            <w:proofErr w:type="gramStart"/>
            <w:r w:rsidRPr="00610ECA">
              <w:rPr>
                <w:rFonts w:ascii="Times New Roman" w:hAnsi="Times New Roman"/>
                <w:color w:val="000000"/>
                <w:spacing w:val="-3"/>
              </w:rPr>
              <w:t xml:space="preserve"> О</w:t>
            </w:r>
            <w:proofErr w:type="gramEnd"/>
            <w:r w:rsidRPr="00610ECA">
              <w:rPr>
                <w:rFonts w:ascii="Times New Roman" w:hAnsi="Times New Roman"/>
                <w:color w:val="000000"/>
                <w:spacing w:val="-3"/>
              </w:rPr>
              <w:t xml:space="preserve"> и Е после шипящих в суффиксах существительных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 гласные</w:t>
            </w:r>
            <w:proofErr w:type="gramStart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 шипящих в суффиксах существительных; графически обозначать условия выбора правильных написаний; определять значение суффиксов.</w:t>
            </w: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4</w:t>
            </w:r>
          </w:p>
        </w:tc>
        <w:tc>
          <w:tcPr>
            <w:tcW w:w="1373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5.12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5.12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.</w:t>
            </w:r>
          </w:p>
        </w:tc>
        <w:tc>
          <w:tcPr>
            <w:tcW w:w="2216" w:type="dxa"/>
          </w:tcPr>
          <w:p w:rsidR="001518B0" w:rsidRPr="001078F7" w:rsidRDefault="001518B0" w:rsidP="001518B0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Описание помещения по личным впечатлениям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1518B0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основную мысль текста; анализировать тексты — описание помещения; находить элементы описания помещения в тексте; определять, как обстановка комнаты характеризует ее хозяина; понимать, как свет и точка обзора влияют на описание помещения.</w:t>
            </w:r>
          </w:p>
          <w:p w:rsidR="001518B0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18B0" w:rsidRPr="00582F57" w:rsidRDefault="001518B0" w:rsidP="001518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работа с текстом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7B49AE" w:rsidRDefault="001518B0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5.12</w:t>
            </w:r>
          </w:p>
          <w:p w:rsidR="007B49AE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.12</w:t>
            </w:r>
          </w:p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.</w:t>
            </w:r>
          </w:p>
        </w:tc>
        <w:tc>
          <w:tcPr>
            <w:tcW w:w="2216" w:type="dxa"/>
          </w:tcPr>
          <w:p w:rsidR="001518B0" w:rsidRPr="00610ECA" w:rsidRDefault="001518B0" w:rsidP="001518B0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 w:rsidRPr="00610ECA">
              <w:rPr>
                <w:rFonts w:ascii="Times New Roman" w:hAnsi="Times New Roman"/>
                <w:color w:val="000000"/>
                <w:spacing w:val="-2"/>
              </w:rPr>
              <w:t>Систематизация и обобщение материала по теме «Имя существительное»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опрос.</w:t>
            </w:r>
          </w:p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тесту.</w:t>
            </w:r>
          </w:p>
        </w:tc>
        <w:tc>
          <w:tcPr>
            <w:tcW w:w="1373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.12</w:t>
            </w:r>
          </w:p>
          <w:p w:rsidR="007B49AE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.12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B0" w:rsidRPr="0075069F" w:rsidTr="009E1C3B">
        <w:tc>
          <w:tcPr>
            <w:tcW w:w="620" w:type="dxa"/>
          </w:tcPr>
          <w:p w:rsidR="001518B0" w:rsidRPr="00570FBB" w:rsidRDefault="001518B0" w:rsidP="00151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216" w:type="dxa"/>
          </w:tcPr>
          <w:p w:rsidR="001518B0" w:rsidRPr="001078F7" w:rsidRDefault="001518B0" w:rsidP="001518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ый тест.</w:t>
            </w:r>
          </w:p>
        </w:tc>
        <w:tc>
          <w:tcPr>
            <w:tcW w:w="992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1518B0" w:rsidRPr="00582F57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518B0" w:rsidRPr="00897CC3" w:rsidRDefault="001518B0" w:rsidP="0015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327" w:type="dxa"/>
          </w:tcPr>
          <w:p w:rsidR="001518B0" w:rsidRPr="001445BE" w:rsidRDefault="001518B0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.</w:t>
            </w:r>
          </w:p>
        </w:tc>
        <w:tc>
          <w:tcPr>
            <w:tcW w:w="1373" w:type="dxa"/>
          </w:tcPr>
          <w:p w:rsidR="001518B0" w:rsidRDefault="007B49AE" w:rsidP="0015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.12</w:t>
            </w:r>
          </w:p>
        </w:tc>
        <w:tc>
          <w:tcPr>
            <w:tcW w:w="1276" w:type="dxa"/>
          </w:tcPr>
          <w:p w:rsidR="001518B0" w:rsidRDefault="001518B0" w:rsidP="00151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3EE0" w:rsidRPr="0075069F" w:rsidTr="009E1C3B">
        <w:tc>
          <w:tcPr>
            <w:tcW w:w="620" w:type="dxa"/>
          </w:tcPr>
          <w:p w:rsidR="00223EE0" w:rsidRPr="00570FBB" w:rsidRDefault="00223EE0" w:rsidP="00223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2216" w:type="dxa"/>
          </w:tcPr>
          <w:p w:rsidR="00223EE0" w:rsidRPr="001078F7" w:rsidRDefault="00223EE0" w:rsidP="00223E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диктант.</w:t>
            </w:r>
          </w:p>
        </w:tc>
        <w:tc>
          <w:tcPr>
            <w:tcW w:w="992" w:type="dxa"/>
          </w:tcPr>
          <w:p w:rsidR="00223EE0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223EE0" w:rsidRPr="00582F57" w:rsidRDefault="00223EE0" w:rsidP="00223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223EE0" w:rsidRPr="00897CC3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223EE0" w:rsidRPr="00897CC3" w:rsidRDefault="00223EE0" w:rsidP="00223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327" w:type="dxa"/>
          </w:tcPr>
          <w:p w:rsidR="00223EE0" w:rsidRPr="001445BE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223EE0" w:rsidRDefault="007B49AE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.12</w:t>
            </w:r>
          </w:p>
        </w:tc>
        <w:tc>
          <w:tcPr>
            <w:tcW w:w="1276" w:type="dxa"/>
          </w:tcPr>
          <w:p w:rsidR="00223EE0" w:rsidRDefault="00223EE0" w:rsidP="0022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3EE0" w:rsidRPr="0075069F" w:rsidTr="009E1C3B">
        <w:tc>
          <w:tcPr>
            <w:tcW w:w="620" w:type="dxa"/>
          </w:tcPr>
          <w:p w:rsidR="00223EE0" w:rsidRPr="00570FBB" w:rsidRDefault="00223EE0" w:rsidP="00223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216" w:type="dxa"/>
          </w:tcPr>
          <w:p w:rsidR="00223EE0" w:rsidRPr="00277525" w:rsidRDefault="00223EE0" w:rsidP="00223E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иктанта.</w:t>
            </w:r>
          </w:p>
        </w:tc>
        <w:tc>
          <w:tcPr>
            <w:tcW w:w="992" w:type="dxa"/>
          </w:tcPr>
          <w:p w:rsidR="00223EE0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223EE0" w:rsidRPr="00582F57" w:rsidRDefault="00223EE0" w:rsidP="00223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223EE0" w:rsidRPr="00897CC3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223EE0" w:rsidRPr="00897CC3" w:rsidRDefault="00223EE0" w:rsidP="00223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».</w:t>
            </w:r>
          </w:p>
        </w:tc>
        <w:tc>
          <w:tcPr>
            <w:tcW w:w="1327" w:type="dxa"/>
          </w:tcPr>
          <w:p w:rsidR="00223EE0" w:rsidRPr="001445BE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223EE0" w:rsidRDefault="007B49AE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</w:tc>
        <w:tc>
          <w:tcPr>
            <w:tcW w:w="1276" w:type="dxa"/>
          </w:tcPr>
          <w:p w:rsidR="00223EE0" w:rsidRDefault="00223EE0" w:rsidP="0022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3EE0" w:rsidRPr="0075069F" w:rsidTr="009E1C3B">
        <w:tc>
          <w:tcPr>
            <w:tcW w:w="2836" w:type="dxa"/>
            <w:gridSpan w:val="2"/>
          </w:tcPr>
          <w:p w:rsidR="00223EE0" w:rsidRPr="00570FBB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66CB">
              <w:rPr>
                <w:rFonts w:ascii="Times New Roman" w:hAnsi="Times New Roman"/>
                <w:b/>
                <w:bCs/>
                <w:color w:val="000000"/>
                <w:spacing w:val="-1"/>
              </w:rPr>
              <w:t>ИМЯ ПРИЛАГАТЕЛЬНОЕ</w:t>
            </w:r>
          </w:p>
        </w:tc>
        <w:tc>
          <w:tcPr>
            <w:tcW w:w="992" w:type="dxa"/>
          </w:tcPr>
          <w:p w:rsidR="00223EE0" w:rsidRPr="00810863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+ 4</w:t>
            </w:r>
          </w:p>
        </w:tc>
        <w:tc>
          <w:tcPr>
            <w:tcW w:w="4785" w:type="dxa"/>
          </w:tcPr>
          <w:p w:rsidR="00223EE0" w:rsidRPr="00582F57" w:rsidRDefault="00223EE0" w:rsidP="00223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223EE0" w:rsidRPr="00897CC3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223EE0" w:rsidRPr="00897CC3" w:rsidRDefault="00223EE0" w:rsidP="00223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23EE0" w:rsidRPr="001445BE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223EE0" w:rsidRPr="001445BE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EE0" w:rsidRDefault="00223EE0" w:rsidP="0022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3EE0" w:rsidRPr="0075069F" w:rsidTr="009E1C3B">
        <w:tc>
          <w:tcPr>
            <w:tcW w:w="620" w:type="dxa"/>
          </w:tcPr>
          <w:p w:rsidR="00223EE0" w:rsidRPr="00570FBB" w:rsidRDefault="00223EE0" w:rsidP="00223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3.</w:t>
            </w:r>
          </w:p>
        </w:tc>
        <w:tc>
          <w:tcPr>
            <w:tcW w:w="2216" w:type="dxa"/>
          </w:tcPr>
          <w:p w:rsidR="00223EE0" w:rsidRPr="00610ECA" w:rsidRDefault="00223EE0" w:rsidP="00223EE0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  <w:r w:rsidRPr="00610ECA">
              <w:rPr>
                <w:rFonts w:ascii="Times New Roman" w:hAnsi="Times New Roman"/>
                <w:color w:val="000000"/>
                <w:spacing w:val="-2"/>
              </w:rPr>
              <w:t xml:space="preserve">Повторение </w:t>
            </w:r>
            <w:proofErr w:type="gramStart"/>
            <w:r w:rsidRPr="00610ECA">
              <w:rPr>
                <w:rFonts w:ascii="Times New Roman" w:hAnsi="Times New Roman"/>
                <w:color w:val="000000"/>
                <w:spacing w:val="-2"/>
              </w:rPr>
              <w:t>изученного</w:t>
            </w:r>
            <w:proofErr w:type="gramEnd"/>
            <w:r w:rsidRPr="00610ECA">
              <w:rPr>
                <w:rFonts w:ascii="Times New Roman" w:hAnsi="Times New Roman"/>
                <w:color w:val="000000"/>
                <w:spacing w:val="-2"/>
              </w:rPr>
              <w:t xml:space="preserve"> по теме «Имя прилагательное» в 5 классе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223EE0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223EE0" w:rsidRPr="00582F57" w:rsidRDefault="00223EE0" w:rsidP="00223E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морфологические признаки прилагательного, его синтаксическую роль; правильно писать слова с изученными орфограммами.</w:t>
            </w:r>
          </w:p>
          <w:p w:rsidR="00223EE0" w:rsidRPr="00582F57" w:rsidRDefault="00223EE0" w:rsidP="00223E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:rsidR="00223EE0" w:rsidRPr="00897CC3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223EE0" w:rsidRDefault="00223EE0" w:rsidP="00223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223EE0" w:rsidRPr="00897CC3" w:rsidRDefault="00223EE0" w:rsidP="00223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223EE0" w:rsidRPr="001445BE" w:rsidRDefault="00223EE0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</w:t>
            </w:r>
          </w:p>
        </w:tc>
        <w:tc>
          <w:tcPr>
            <w:tcW w:w="1373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  <w:p w:rsidR="007B49AE" w:rsidRDefault="007B49AE" w:rsidP="00223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</w:tc>
        <w:tc>
          <w:tcPr>
            <w:tcW w:w="1276" w:type="dxa"/>
          </w:tcPr>
          <w:p w:rsidR="00223EE0" w:rsidRDefault="00223EE0" w:rsidP="0022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9AE" w:rsidRPr="0075069F" w:rsidTr="009E1C3B">
        <w:tc>
          <w:tcPr>
            <w:tcW w:w="620" w:type="dxa"/>
          </w:tcPr>
          <w:p w:rsidR="007B49AE" w:rsidRPr="00570FBB" w:rsidRDefault="007B49AE" w:rsidP="007B49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.</w:t>
            </w:r>
          </w:p>
        </w:tc>
        <w:tc>
          <w:tcPr>
            <w:tcW w:w="2216" w:type="dxa"/>
          </w:tcPr>
          <w:p w:rsidR="007B49AE" w:rsidRPr="001078F7" w:rsidRDefault="007B49AE" w:rsidP="007B49AE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Изложение с элементами описания.</w:t>
            </w:r>
          </w:p>
        </w:tc>
        <w:tc>
          <w:tcPr>
            <w:tcW w:w="992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7B49AE" w:rsidRPr="00582F57" w:rsidRDefault="007B49AE" w:rsidP="007B4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часть содержания в соответствии с темой высказывания; писать изложение с описанием на основе выборки частей текста.</w:t>
            </w:r>
          </w:p>
        </w:tc>
        <w:tc>
          <w:tcPr>
            <w:tcW w:w="1788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</w:tc>
        <w:tc>
          <w:tcPr>
            <w:tcW w:w="1327" w:type="dxa"/>
          </w:tcPr>
          <w:p w:rsidR="007B49AE" w:rsidRPr="001445B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</w:tc>
        <w:tc>
          <w:tcPr>
            <w:tcW w:w="1276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9AE" w:rsidRPr="0075069F" w:rsidTr="009E1C3B">
        <w:tc>
          <w:tcPr>
            <w:tcW w:w="620" w:type="dxa"/>
          </w:tcPr>
          <w:p w:rsidR="007B49AE" w:rsidRPr="00570FBB" w:rsidRDefault="007B49AE" w:rsidP="007B49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7.</w:t>
            </w:r>
          </w:p>
        </w:tc>
        <w:tc>
          <w:tcPr>
            <w:tcW w:w="2216" w:type="dxa"/>
          </w:tcPr>
          <w:p w:rsidR="007B49AE" w:rsidRPr="00FD327B" w:rsidRDefault="007B49AE" w:rsidP="007B49AE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  <w:spacing w:val="-2"/>
              </w:rPr>
            </w:pPr>
            <w:r w:rsidRPr="00FD327B">
              <w:rPr>
                <w:rFonts w:ascii="Times New Roman" w:hAnsi="Times New Roman"/>
                <w:color w:val="000000"/>
                <w:spacing w:val="-2"/>
              </w:rPr>
              <w:t>Степени сравнения имен прилагательных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7B49AE" w:rsidRPr="00582F57" w:rsidRDefault="007B49AE" w:rsidP="007B4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прилагательные в разных формах степеней сравнения; правильно образовывать простую и составную формы; составлять предложения с прилагательными в разных формах степеней сравнения; выражать сравнения разными способами; определять их синтаксическую функцию; употреблять в речи прилагательные в разных формах степеней сравнения.</w:t>
            </w:r>
          </w:p>
        </w:tc>
        <w:tc>
          <w:tcPr>
            <w:tcW w:w="1788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 с прилагательными в разных формах степеней сравнения.</w:t>
            </w:r>
          </w:p>
        </w:tc>
        <w:tc>
          <w:tcPr>
            <w:tcW w:w="1327" w:type="dxa"/>
          </w:tcPr>
          <w:p w:rsidR="007B49AE" w:rsidRPr="001445B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</w:t>
            </w:r>
          </w:p>
        </w:tc>
        <w:tc>
          <w:tcPr>
            <w:tcW w:w="1373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26.12</w:t>
            </w:r>
          </w:p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26.12</w:t>
            </w:r>
          </w:p>
        </w:tc>
        <w:tc>
          <w:tcPr>
            <w:tcW w:w="1276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9AE" w:rsidRPr="0075069F" w:rsidTr="009E1C3B">
        <w:tc>
          <w:tcPr>
            <w:tcW w:w="620" w:type="dxa"/>
          </w:tcPr>
          <w:p w:rsidR="007B49AE" w:rsidRPr="00570FBB" w:rsidRDefault="007B49AE" w:rsidP="007B49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79.</w:t>
            </w:r>
          </w:p>
        </w:tc>
        <w:tc>
          <w:tcPr>
            <w:tcW w:w="2216" w:type="dxa"/>
          </w:tcPr>
          <w:p w:rsidR="007B49AE" w:rsidRPr="00FD327B" w:rsidRDefault="007B49AE" w:rsidP="007B49AE">
            <w:pPr>
              <w:rPr>
                <w:rFonts w:ascii="Times New Roman" w:hAnsi="Times New Roman"/>
              </w:rPr>
            </w:pPr>
            <w:r w:rsidRPr="00FD327B">
              <w:rPr>
                <w:rFonts w:ascii="Times New Roman" w:hAnsi="Times New Roman"/>
                <w:color w:val="000000"/>
                <w:spacing w:val="-2"/>
              </w:rPr>
              <w:t>Разряды имен прилагательных по значению. Качественные прилагательные.</w:t>
            </w:r>
          </w:p>
        </w:tc>
        <w:tc>
          <w:tcPr>
            <w:tcW w:w="992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7B49AE" w:rsidRPr="00582F57" w:rsidRDefault="007B49AE" w:rsidP="007B4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качественные прилагательные в тексте; образовывать от качественных прилагательных все формы изменения; определять синтаксическую роль качественных прилагательных; значение суффиксов прилагательных.</w:t>
            </w:r>
          </w:p>
        </w:tc>
        <w:tc>
          <w:tcPr>
            <w:tcW w:w="1788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зряды имён прилагательных по значению».</w:t>
            </w:r>
          </w:p>
        </w:tc>
        <w:tc>
          <w:tcPr>
            <w:tcW w:w="1327" w:type="dxa"/>
          </w:tcPr>
          <w:p w:rsidR="007B49AE" w:rsidRPr="001445B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8</w:t>
            </w:r>
          </w:p>
        </w:tc>
        <w:tc>
          <w:tcPr>
            <w:tcW w:w="1373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26.12</w:t>
            </w:r>
          </w:p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26.12</w:t>
            </w:r>
          </w:p>
        </w:tc>
        <w:tc>
          <w:tcPr>
            <w:tcW w:w="1276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9AE" w:rsidRPr="0075069F" w:rsidTr="009E1C3B">
        <w:tc>
          <w:tcPr>
            <w:tcW w:w="620" w:type="dxa"/>
          </w:tcPr>
          <w:p w:rsidR="007B49AE" w:rsidRPr="00570FBB" w:rsidRDefault="007B49AE" w:rsidP="007B49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216" w:type="dxa"/>
          </w:tcPr>
          <w:p w:rsidR="007B49AE" w:rsidRPr="00FD327B" w:rsidRDefault="007B49AE" w:rsidP="007B49AE">
            <w:pPr>
              <w:rPr>
                <w:rFonts w:ascii="Times New Roman" w:hAnsi="Times New Roman"/>
              </w:rPr>
            </w:pPr>
            <w:r w:rsidRPr="00FD327B">
              <w:rPr>
                <w:rFonts w:ascii="Times New Roman" w:hAnsi="Times New Roman"/>
                <w:color w:val="000000"/>
                <w:spacing w:val="-2"/>
              </w:rPr>
              <w:t>Относительные прилагательные.</w:t>
            </w:r>
          </w:p>
        </w:tc>
        <w:tc>
          <w:tcPr>
            <w:tcW w:w="992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B49AE" w:rsidRDefault="007B49AE" w:rsidP="007B4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относительные прилагательные в тексте; группировать относительные прилагательные по смысловым значениям; различать относительные и качественные прилагательные.</w:t>
            </w:r>
          </w:p>
          <w:p w:rsidR="007B49AE" w:rsidRPr="00582F57" w:rsidRDefault="007B49AE" w:rsidP="007B4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327" w:type="dxa"/>
          </w:tcPr>
          <w:p w:rsidR="007B49AE" w:rsidRPr="001445B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</w:p>
        </w:tc>
        <w:tc>
          <w:tcPr>
            <w:tcW w:w="1373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26.12</w:t>
            </w:r>
          </w:p>
        </w:tc>
        <w:tc>
          <w:tcPr>
            <w:tcW w:w="1276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9AE" w:rsidRPr="0075069F" w:rsidTr="009E1C3B">
        <w:tc>
          <w:tcPr>
            <w:tcW w:w="620" w:type="dxa"/>
          </w:tcPr>
          <w:p w:rsidR="007B49AE" w:rsidRPr="00570FBB" w:rsidRDefault="007B49AE" w:rsidP="007B49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216" w:type="dxa"/>
          </w:tcPr>
          <w:p w:rsidR="007B49AE" w:rsidRPr="00FD327B" w:rsidRDefault="007B49AE" w:rsidP="007B49AE">
            <w:pPr>
              <w:rPr>
                <w:rFonts w:ascii="Times New Roman" w:hAnsi="Times New Roman"/>
              </w:rPr>
            </w:pPr>
            <w:r w:rsidRPr="00FD327B">
              <w:rPr>
                <w:rFonts w:ascii="Times New Roman" w:hAnsi="Times New Roman"/>
                <w:color w:val="000000"/>
                <w:spacing w:val="-2"/>
              </w:rPr>
              <w:t>Притяжательные прилагательные.</w:t>
            </w:r>
          </w:p>
        </w:tc>
        <w:tc>
          <w:tcPr>
            <w:tcW w:w="992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B49AE" w:rsidRPr="00582F57" w:rsidRDefault="007B49AE" w:rsidP="007B4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притяжательные прилагательные в тексте; составлять с ними предложения; разбирать их по составу; употреблять разделительный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 притяжательных прилагательных и графически обозначать условия его выбора; различать омонимичные прилагательные, составлять с ними предложения; употреблять их в речи. </w:t>
            </w:r>
          </w:p>
        </w:tc>
        <w:tc>
          <w:tcPr>
            <w:tcW w:w="1788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шифрованный диктант.</w:t>
            </w:r>
          </w:p>
        </w:tc>
        <w:tc>
          <w:tcPr>
            <w:tcW w:w="1327" w:type="dxa"/>
          </w:tcPr>
          <w:p w:rsidR="007B49AE" w:rsidRPr="001445B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0</w:t>
            </w:r>
          </w:p>
        </w:tc>
        <w:tc>
          <w:tcPr>
            <w:tcW w:w="1373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1276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9AE" w:rsidRPr="0075069F" w:rsidTr="009E1C3B">
        <w:tc>
          <w:tcPr>
            <w:tcW w:w="620" w:type="dxa"/>
          </w:tcPr>
          <w:p w:rsidR="007B49AE" w:rsidRPr="00570FBB" w:rsidRDefault="007B49AE" w:rsidP="007B49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216" w:type="dxa"/>
          </w:tcPr>
          <w:p w:rsidR="007B49AE" w:rsidRPr="001078F7" w:rsidRDefault="007B49AE" w:rsidP="007B49AE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Выборочное изложение.</w:t>
            </w:r>
          </w:p>
        </w:tc>
        <w:tc>
          <w:tcPr>
            <w:tcW w:w="992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B49AE" w:rsidRDefault="007B49AE" w:rsidP="007B4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ять в частях исходного текста </w:t>
            </w:r>
            <w:proofErr w:type="spell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ему</w:t>
            </w:r>
            <w:proofErr w:type="spell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составлять план изложения; излагать </w:t>
            </w:r>
            <w:proofErr w:type="spell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ему</w:t>
            </w:r>
            <w:proofErr w:type="spell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ходного текста с изменением лица.</w:t>
            </w:r>
          </w:p>
          <w:p w:rsidR="007B49AE" w:rsidRPr="00582F57" w:rsidRDefault="007B49AE" w:rsidP="007B4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</w:tc>
        <w:tc>
          <w:tcPr>
            <w:tcW w:w="1327" w:type="dxa"/>
          </w:tcPr>
          <w:p w:rsidR="007B49AE" w:rsidRPr="001445B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1276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9AE" w:rsidRPr="0075069F" w:rsidTr="009E1C3B">
        <w:tc>
          <w:tcPr>
            <w:tcW w:w="620" w:type="dxa"/>
          </w:tcPr>
          <w:p w:rsidR="007B49AE" w:rsidRPr="00570FBB" w:rsidRDefault="007B49AE" w:rsidP="007B49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2216" w:type="dxa"/>
          </w:tcPr>
          <w:p w:rsidR="007B49AE" w:rsidRPr="00FD327B" w:rsidRDefault="007B49AE" w:rsidP="007B49AE">
            <w:pPr>
              <w:rPr>
                <w:rFonts w:ascii="Times New Roman" w:hAnsi="Times New Roman"/>
              </w:rPr>
            </w:pPr>
            <w:r w:rsidRPr="00FD327B">
              <w:rPr>
                <w:rFonts w:ascii="Times New Roman" w:hAnsi="Times New Roman"/>
                <w:color w:val="000000"/>
                <w:spacing w:val="-1"/>
              </w:rPr>
              <w:t>Морфологический разбор имени прилагательного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  <w:r w:rsidRPr="00FD327B">
              <w:rPr>
                <w:rFonts w:ascii="Times New Roman" w:hAnsi="Times New Roman"/>
                <w:color w:val="000000"/>
                <w:spacing w:val="-1"/>
              </w:rPr>
              <w:t xml:space="preserve">                       </w:t>
            </w:r>
          </w:p>
        </w:tc>
        <w:tc>
          <w:tcPr>
            <w:tcW w:w="992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B49AE" w:rsidRPr="00582F57" w:rsidRDefault="007B49AE" w:rsidP="007B4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ь морфологический разбор имени прилагательного.</w:t>
            </w:r>
          </w:p>
        </w:tc>
        <w:tc>
          <w:tcPr>
            <w:tcW w:w="1788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891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о плану.</w:t>
            </w:r>
          </w:p>
        </w:tc>
        <w:tc>
          <w:tcPr>
            <w:tcW w:w="1327" w:type="dxa"/>
          </w:tcPr>
          <w:p w:rsidR="007B49AE" w:rsidRPr="001445B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</w:t>
            </w:r>
          </w:p>
        </w:tc>
        <w:tc>
          <w:tcPr>
            <w:tcW w:w="1373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1276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9AE" w:rsidRPr="0075069F" w:rsidTr="009E1C3B">
        <w:tc>
          <w:tcPr>
            <w:tcW w:w="620" w:type="dxa"/>
          </w:tcPr>
          <w:p w:rsidR="007B49AE" w:rsidRPr="00570FBB" w:rsidRDefault="007B49AE" w:rsidP="007B49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85.</w:t>
            </w:r>
          </w:p>
        </w:tc>
        <w:tc>
          <w:tcPr>
            <w:tcW w:w="2216" w:type="dxa"/>
          </w:tcPr>
          <w:p w:rsidR="007B49AE" w:rsidRPr="00FD327B" w:rsidRDefault="007B49AE" w:rsidP="007B49AE">
            <w:pPr>
              <w:rPr>
                <w:rFonts w:ascii="Times New Roman" w:hAnsi="Times New Roman"/>
              </w:rPr>
            </w:pPr>
            <w:r w:rsidRPr="00FD327B">
              <w:rPr>
                <w:rFonts w:ascii="Times New Roman" w:hAnsi="Times New Roman"/>
                <w:color w:val="000000"/>
                <w:spacing w:val="-2"/>
              </w:rPr>
              <w:t>Правописание НЕ с именами прилагательными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7B49AE" w:rsidRPr="00582F57" w:rsidRDefault="007B49AE" w:rsidP="007B4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НЕ  с 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агательным; группировать слова с изученной орфограммой по условиям выбора написаний; графически обозначать условия выбора правильных написаний; употреблять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Е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 прилагательными в речи.</w:t>
            </w:r>
          </w:p>
        </w:tc>
        <w:tc>
          <w:tcPr>
            <w:tcW w:w="1788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дительный диктант.</w:t>
            </w:r>
          </w:p>
        </w:tc>
        <w:tc>
          <w:tcPr>
            <w:tcW w:w="1327" w:type="dxa"/>
          </w:tcPr>
          <w:p w:rsidR="007B49AE" w:rsidRPr="001445B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2</w:t>
            </w:r>
          </w:p>
        </w:tc>
        <w:tc>
          <w:tcPr>
            <w:tcW w:w="1373" w:type="dxa"/>
          </w:tcPr>
          <w:p w:rsidR="007B49AE" w:rsidRDefault="006762A7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  <w:p w:rsidR="006762A7" w:rsidRDefault="006762A7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1276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9AE" w:rsidRPr="0075069F" w:rsidTr="009E1C3B">
        <w:tc>
          <w:tcPr>
            <w:tcW w:w="620" w:type="dxa"/>
          </w:tcPr>
          <w:p w:rsidR="007B49AE" w:rsidRPr="00570FBB" w:rsidRDefault="007B49AE" w:rsidP="007B49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216" w:type="dxa"/>
          </w:tcPr>
          <w:p w:rsidR="007B49AE" w:rsidRPr="00FD327B" w:rsidRDefault="007B49AE" w:rsidP="007B49AE">
            <w:pPr>
              <w:rPr>
                <w:rFonts w:ascii="Times New Roman" w:hAnsi="Times New Roman"/>
              </w:rPr>
            </w:pPr>
            <w:r w:rsidRPr="00FD327B">
              <w:rPr>
                <w:rFonts w:ascii="Times New Roman" w:hAnsi="Times New Roman"/>
                <w:color w:val="000000"/>
                <w:spacing w:val="-1"/>
              </w:rPr>
              <w:t xml:space="preserve">Буквы О и Е после шипящих и </w:t>
            </w:r>
            <w:proofErr w:type="gramStart"/>
            <w:r w:rsidRPr="00FD327B">
              <w:rPr>
                <w:rFonts w:ascii="Times New Roman" w:hAnsi="Times New Roman"/>
                <w:color w:val="000000"/>
                <w:spacing w:val="-1"/>
              </w:rPr>
              <w:t>Ц</w:t>
            </w:r>
            <w:proofErr w:type="gramEnd"/>
            <w:r w:rsidRPr="00FD327B">
              <w:rPr>
                <w:rFonts w:ascii="Times New Roman" w:hAnsi="Times New Roman"/>
                <w:color w:val="000000"/>
                <w:spacing w:val="-1"/>
              </w:rPr>
              <w:t xml:space="preserve"> в суффиксах прилагательных</w:t>
            </w:r>
          </w:p>
        </w:tc>
        <w:tc>
          <w:tcPr>
            <w:tcW w:w="992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7B49AE" w:rsidRPr="00582F57" w:rsidRDefault="007B49AE" w:rsidP="007B49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гласные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 шипящих и </w:t>
            </w:r>
            <w:proofErr w:type="gramStart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</w:t>
            </w:r>
            <w:proofErr w:type="gramEnd"/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 суффиксах прилагательных, существительных; графически обозначать условия выбора правильных написаний.</w:t>
            </w:r>
          </w:p>
        </w:tc>
        <w:tc>
          <w:tcPr>
            <w:tcW w:w="1788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7B49AE" w:rsidRPr="00897CC3" w:rsidRDefault="007B49AE" w:rsidP="007B4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1327" w:type="dxa"/>
          </w:tcPr>
          <w:p w:rsidR="007B49AE" w:rsidRPr="001445BE" w:rsidRDefault="007B49AE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3</w:t>
            </w:r>
          </w:p>
        </w:tc>
        <w:tc>
          <w:tcPr>
            <w:tcW w:w="1373" w:type="dxa"/>
          </w:tcPr>
          <w:p w:rsidR="007B49AE" w:rsidRDefault="006762A7" w:rsidP="007B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1276" w:type="dxa"/>
          </w:tcPr>
          <w:p w:rsidR="007B49AE" w:rsidRDefault="007B49AE" w:rsidP="007B4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216" w:type="dxa"/>
          </w:tcPr>
          <w:p w:rsidR="006762A7" w:rsidRPr="002C1F63" w:rsidRDefault="006762A7" w:rsidP="006762A7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Сочинение по картине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пейзаж по картине; создавать текст-описание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89.</w:t>
            </w:r>
          </w:p>
        </w:tc>
        <w:tc>
          <w:tcPr>
            <w:tcW w:w="2216" w:type="dxa"/>
          </w:tcPr>
          <w:p w:rsidR="006762A7" w:rsidRPr="00FD327B" w:rsidRDefault="006762A7" w:rsidP="006762A7">
            <w:pPr>
              <w:rPr>
                <w:rFonts w:ascii="Times New Roman" w:hAnsi="Times New Roman"/>
              </w:rPr>
            </w:pPr>
            <w:r w:rsidRPr="00FD327B">
              <w:rPr>
                <w:rFonts w:ascii="Times New Roman" w:hAnsi="Times New Roman"/>
                <w:color w:val="000000"/>
                <w:spacing w:val="-1"/>
              </w:rPr>
              <w:t>Одна и две буквы Н в суффиксах прилагательных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в суффиксах прилагательных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Н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группировать слова с изученной орфограммой; образовывать краткую форму; графически обозначать условия выбора изученной орфограммы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 «Одна и две буквы Н в суффиксах прилагательных».</w:t>
            </w:r>
          </w:p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4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216" w:type="dxa"/>
          </w:tcPr>
          <w:p w:rsidR="006762A7" w:rsidRPr="00FD327B" w:rsidRDefault="006762A7" w:rsidP="006762A7">
            <w:pPr>
              <w:rPr>
                <w:rFonts w:ascii="Times New Roman" w:hAnsi="Times New Roman"/>
              </w:rPr>
            </w:pPr>
            <w:r w:rsidRPr="00FD327B">
              <w:rPr>
                <w:rFonts w:ascii="Times New Roman" w:hAnsi="Times New Roman"/>
                <w:color w:val="000000"/>
                <w:spacing w:val="-1"/>
              </w:rPr>
              <w:t xml:space="preserve">Различие на письме суффиксов прилагательных - </w:t>
            </w:r>
            <w:proofErr w:type="gramStart"/>
            <w:r w:rsidRPr="00FD327B">
              <w:rPr>
                <w:rFonts w:ascii="Times New Roman" w:hAnsi="Times New Roman"/>
                <w:color w:val="000000"/>
                <w:spacing w:val="-1"/>
              </w:rPr>
              <w:t>К</w:t>
            </w:r>
            <w:proofErr w:type="gramEnd"/>
            <w:r w:rsidRPr="00FD327B">
              <w:rPr>
                <w:rFonts w:ascii="Times New Roman" w:hAnsi="Times New Roman"/>
                <w:color w:val="000000"/>
                <w:spacing w:val="-1"/>
              </w:rPr>
              <w:t xml:space="preserve"> и СК -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ать на письме суффиксы прилагательных 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К</w:t>
            </w:r>
            <w:proofErr w:type="gramEnd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СК-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графически обозначать условия выбора на письме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К-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СК-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5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-92.</w:t>
            </w:r>
          </w:p>
        </w:tc>
        <w:tc>
          <w:tcPr>
            <w:tcW w:w="2216" w:type="dxa"/>
          </w:tcPr>
          <w:p w:rsidR="006762A7" w:rsidRPr="00FD327B" w:rsidRDefault="006762A7" w:rsidP="006762A7">
            <w:pPr>
              <w:rPr>
                <w:rFonts w:ascii="Times New Roman" w:hAnsi="Times New Roman"/>
              </w:rPr>
            </w:pPr>
            <w:r w:rsidRPr="00FD327B">
              <w:rPr>
                <w:rFonts w:ascii="Times New Roman" w:hAnsi="Times New Roman"/>
                <w:color w:val="000000"/>
                <w:spacing w:val="-2"/>
              </w:rPr>
              <w:t>Дефисное и слитное написание сложных прилагательных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ывать сложные прилагательные; подбирать однокоренные сложные прилагательные; правильно употреблять в них дефис; графически обозначать условия выбора написания сложных прилагательных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216" w:type="dxa"/>
          </w:tcPr>
          <w:p w:rsidR="006762A7" w:rsidRPr="00FD327B" w:rsidRDefault="006762A7" w:rsidP="006762A7">
            <w:pPr>
              <w:rPr>
                <w:rFonts w:ascii="Times New Roman" w:hAnsi="Times New Roman"/>
              </w:rPr>
            </w:pPr>
            <w:r w:rsidRPr="00FD327B">
              <w:rPr>
                <w:rFonts w:ascii="Times New Roman" w:hAnsi="Times New Roman"/>
                <w:color w:val="000000"/>
                <w:spacing w:val="-1"/>
              </w:rPr>
              <w:t>Систематизация и обобщение материала по теме «Имя прилагательное»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 с заданиями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верочной работе.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216" w:type="dxa"/>
          </w:tcPr>
          <w:p w:rsidR="006762A7" w:rsidRPr="00B24C91" w:rsidRDefault="006762A7" w:rsidP="00676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теме «Имя прилагательное»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.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216" w:type="dxa"/>
          </w:tcPr>
          <w:p w:rsidR="006762A7" w:rsidRPr="002C1F63" w:rsidRDefault="006762A7" w:rsidP="006762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диктант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216" w:type="dxa"/>
          </w:tcPr>
          <w:p w:rsidR="006762A7" w:rsidRPr="002C1F63" w:rsidRDefault="006762A7" w:rsidP="00676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иктанта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2A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2A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2A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2A7" w:rsidRPr="00582F5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»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-06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2836" w:type="dxa"/>
            <w:gridSpan w:val="2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66CB">
              <w:rPr>
                <w:rFonts w:ascii="Times New Roman" w:hAnsi="Times New Roman"/>
                <w:b/>
                <w:bCs/>
                <w:color w:val="000000"/>
                <w:spacing w:val="-1"/>
              </w:rPr>
              <w:lastRenderedPageBreak/>
              <w:t>ГЛАГОЛ</w:t>
            </w:r>
          </w:p>
        </w:tc>
        <w:tc>
          <w:tcPr>
            <w:tcW w:w="992" w:type="dxa"/>
          </w:tcPr>
          <w:p w:rsidR="006762A7" w:rsidRPr="00101DEF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+ 3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9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rPr>
                <w:rFonts w:ascii="Times New Roman" w:hAnsi="Times New Roman"/>
              </w:rPr>
            </w:pPr>
            <w:r w:rsidRPr="00E85A7C">
              <w:rPr>
                <w:rFonts w:ascii="Times New Roman" w:hAnsi="Times New Roman"/>
                <w:color w:val="000000"/>
                <w:spacing w:val="-1"/>
              </w:rPr>
              <w:t>Повторение изученного по теме «Глагол» в 5 классе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морфологические признаки и синтаксическую роль глаголов; правильно писать слова с изученными орфограммами, одним из условий выбора которых является принадлежность к глаголу; уметь правильно употреблять глаголы в речи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дительный диктант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8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-06.02</w:t>
            </w:r>
          </w:p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-06.02</w:t>
            </w:r>
          </w:p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-06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Сочинение-рассказ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вать рассказ на основе </w:t>
            </w: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ного</w:t>
            </w:r>
            <w:proofErr w:type="gram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 сюжетных картинках с обрамлением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-06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rPr>
                <w:rFonts w:ascii="Times New Roman" w:hAnsi="Times New Roman"/>
              </w:rPr>
            </w:pPr>
            <w:r w:rsidRPr="00E85A7C">
              <w:rPr>
                <w:rFonts w:ascii="Times New Roman" w:hAnsi="Times New Roman"/>
                <w:color w:val="000000"/>
                <w:spacing w:val="-1"/>
              </w:rPr>
              <w:t>Разноспрягаемые глаголы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азать принадлежность глагола </w:t>
            </w: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зноспрягаемым в форме рассуждения; определять формы, в которых употреблены разноспрягаемые глаголы; употреблять в речи глаголы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СТЬ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УШАТЬ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 с разноспрягаемыми глаголами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9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3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-103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  <w:spacing w:val="-1"/>
              </w:rPr>
            </w:pPr>
            <w:r w:rsidRPr="00E85A7C">
              <w:rPr>
                <w:rFonts w:ascii="Times New Roman" w:hAnsi="Times New Roman"/>
                <w:color w:val="000000"/>
                <w:spacing w:val="-1"/>
              </w:rPr>
              <w:t>Глаголы переходные и непереходные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переходность/непереходность глаголов; находить их в тексте; составлять словосочетания с главными словами — глаголами с целью определения переходности/</w:t>
            </w:r>
            <w:proofErr w:type="spell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ереходност</w:t>
            </w:r>
            <w:proofErr w:type="spell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находить и исправлять ошибки в употреблении возвратных глаголов с </w:t>
            </w:r>
            <w:proofErr w:type="gramStart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С</w:t>
            </w:r>
            <w:proofErr w:type="gramEnd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СЯ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0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3.02</w:t>
            </w:r>
          </w:p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3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rPr>
                <w:rFonts w:ascii="Times New Roman" w:hAnsi="Times New Roman"/>
              </w:rPr>
            </w:pPr>
            <w:r w:rsidRPr="00E85A7C">
              <w:rPr>
                <w:rFonts w:ascii="Times New Roman" w:hAnsi="Times New Roman"/>
                <w:color w:val="000000"/>
                <w:spacing w:val="-1"/>
              </w:rPr>
              <w:t>Наклонения глагола. Изъявительное наклонение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глаголы в указанной форме; определять формы глаголов, в которых они употреблены; употреблять глаголы одного времени в значении другого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Дом, в котором живут наклонения глагола»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1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3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rPr>
                <w:rFonts w:ascii="Times New Roman" w:hAnsi="Times New Roman"/>
              </w:rPr>
            </w:pPr>
            <w:r w:rsidRPr="00E85A7C">
              <w:rPr>
                <w:rFonts w:ascii="Times New Roman" w:hAnsi="Times New Roman"/>
                <w:color w:val="000000"/>
                <w:spacing w:val="-1"/>
              </w:rPr>
              <w:t>Условное наклонение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глаголы в условном наклонении в тексте; определять оттенки з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действий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бразовывать глаголы в условном наклонении; различать глаголы в форме прошедшего времени изъявительного наклонения и в форме условного наклонения; употреблять глаголы в условном наклонении в речи; писать раздельно частицу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Ы (Б)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 глаголами в условном наклонении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 с заданиями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2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3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  <w:spacing w:val="-1"/>
              </w:rPr>
            </w:pPr>
            <w:r w:rsidRPr="00E85A7C">
              <w:rPr>
                <w:rFonts w:ascii="Times New Roman" w:hAnsi="Times New Roman"/>
                <w:color w:val="000000"/>
                <w:spacing w:val="-1"/>
              </w:rPr>
              <w:t>Повелительное наклонение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глаголы в 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лительном наклонении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пределять оттенки зна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ств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gram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способ выражения повеления; образовывать глаголы в повелительном наклонении; различать глаголы в форме 2-го лица множественного числа в изъявительном и повелительном наклонении; употреблять глаголы в повелительном наклонении в речи; группировать глаголы по наклонениям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 с глаголами в форме 2-го лица множественного числа в изъявительном и повелительном наклонении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3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108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rPr>
                <w:rFonts w:ascii="Times New Roman" w:hAnsi="Times New Roman"/>
              </w:rPr>
            </w:pPr>
            <w:r w:rsidRPr="00E85A7C">
              <w:rPr>
                <w:rFonts w:ascii="Times New Roman" w:hAnsi="Times New Roman"/>
                <w:color w:val="000000"/>
                <w:spacing w:val="-1"/>
              </w:rPr>
              <w:t>Различение повелительного наклонения и формы будущего времени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повелительное наклонение и форму будущего времени глагола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в тетради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Рассказ по рисункам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рассказ по сюжетным рисункам от другого лица с учетом речевой ситуации и адресата текста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рассказа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  <w:spacing w:val="-1"/>
              </w:rPr>
            </w:pPr>
            <w:r w:rsidRPr="00E85A7C">
              <w:rPr>
                <w:rFonts w:ascii="Times New Roman" w:hAnsi="Times New Roman"/>
                <w:color w:val="000000"/>
                <w:spacing w:val="-1"/>
              </w:rPr>
              <w:t>Употребление наклонений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наклонение, в котором употреблен глагол; выражать глаголами в разных наклонениях побуждение к действию; заменять формы одних наклонений другими; употреблять формы одних наклонений в значении других; употреблять неопределенную форму глагола (инфинитив) в значении разных наклонений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шифрованный диктант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4</w:t>
            </w:r>
          </w:p>
        </w:tc>
        <w:tc>
          <w:tcPr>
            <w:tcW w:w="1373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  <w:spacing w:val="-1"/>
              </w:rPr>
            </w:pPr>
            <w:r w:rsidRPr="00E85A7C">
              <w:rPr>
                <w:rFonts w:ascii="Times New Roman" w:hAnsi="Times New Roman"/>
                <w:color w:val="000000"/>
                <w:spacing w:val="-1"/>
              </w:rPr>
              <w:t>Безличные глаголы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лексические значения, выражаемые безличными глаголами; находить безличные глаголы и определять их форму; находить личные глаголы, употребленные в значении безличных; заменять личные глаголы безличными; употреблять безличные глаголы в речи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ть предложения с безличными глаголами и с личными глаголами, употреблёнными в знач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ли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5</w:t>
            </w:r>
          </w:p>
        </w:tc>
        <w:tc>
          <w:tcPr>
            <w:tcW w:w="1373" w:type="dxa"/>
          </w:tcPr>
          <w:p w:rsidR="006762A7" w:rsidRDefault="00545FBD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27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rPr>
                <w:rFonts w:ascii="Times New Roman" w:hAnsi="Times New Roman"/>
              </w:rPr>
            </w:pPr>
            <w:r w:rsidRPr="00E85A7C">
              <w:rPr>
                <w:rFonts w:ascii="Times New Roman" w:hAnsi="Times New Roman"/>
                <w:color w:val="000000"/>
                <w:spacing w:val="-1"/>
              </w:rPr>
              <w:t>Морфологический разбор глагола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ь морфологический разбор глагола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о плану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6</w:t>
            </w:r>
          </w:p>
        </w:tc>
        <w:tc>
          <w:tcPr>
            <w:tcW w:w="1373" w:type="dxa"/>
          </w:tcPr>
          <w:p w:rsidR="006762A7" w:rsidRDefault="00545FBD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27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114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rPr>
                <w:rFonts w:ascii="Times New Roman" w:hAnsi="Times New Roman"/>
              </w:rPr>
            </w:pPr>
            <w:r w:rsidRPr="00E85A7C">
              <w:rPr>
                <w:rFonts w:ascii="Times New Roman" w:hAnsi="Times New Roman"/>
                <w:color w:val="000000"/>
                <w:spacing w:val="-1"/>
              </w:rPr>
              <w:t>Правописание гласных в суффиксах глаголов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исать гласные в суффиксах глаголов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О</w:t>
            </w:r>
            <w:proofErr w:type="gramEnd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А-</w:t>
            </w:r>
            <w:r w:rsidRPr="00582F57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-ЕВА-)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ЫВА-</w:t>
            </w:r>
            <w:r w:rsidRPr="00582F57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-ИВА-)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графически обозначать условия выбора правильных написаний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8</w:t>
            </w:r>
          </w:p>
        </w:tc>
        <w:tc>
          <w:tcPr>
            <w:tcW w:w="1373" w:type="dxa"/>
          </w:tcPr>
          <w:p w:rsidR="006762A7" w:rsidRDefault="00545FBD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27.02</w:t>
            </w:r>
          </w:p>
          <w:p w:rsidR="00545FBD" w:rsidRDefault="00545FBD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27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Рассказ на основе услышанного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ирать материал к сочинению, составлять его план; создавать текст сочинения-повествования на основе услышанного.</w:t>
            </w: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рассказа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7</w:t>
            </w:r>
          </w:p>
        </w:tc>
        <w:tc>
          <w:tcPr>
            <w:tcW w:w="1373" w:type="dxa"/>
          </w:tcPr>
          <w:p w:rsidR="006762A7" w:rsidRDefault="00545FBD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27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-117.</w:t>
            </w:r>
          </w:p>
        </w:tc>
        <w:tc>
          <w:tcPr>
            <w:tcW w:w="2216" w:type="dxa"/>
          </w:tcPr>
          <w:p w:rsidR="006762A7" w:rsidRPr="00E85A7C" w:rsidRDefault="006762A7" w:rsidP="006762A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85A7C">
              <w:rPr>
                <w:rFonts w:ascii="Times New Roman" w:hAnsi="Times New Roman"/>
                <w:color w:val="000000"/>
                <w:spacing w:val="-2"/>
              </w:rPr>
              <w:t>Систематизация и обобщение материала по теме «Глагол»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опрос.</w:t>
            </w:r>
          </w:p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.</w:t>
            </w:r>
          </w:p>
        </w:tc>
        <w:tc>
          <w:tcPr>
            <w:tcW w:w="1373" w:type="dxa"/>
          </w:tcPr>
          <w:p w:rsidR="006762A7" w:rsidRDefault="00545FBD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06.03</w:t>
            </w:r>
          </w:p>
          <w:p w:rsidR="00545FBD" w:rsidRDefault="00545FBD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06.02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216" w:type="dxa"/>
          </w:tcPr>
          <w:p w:rsidR="00545FBD" w:rsidRPr="00E85A7C" w:rsidRDefault="00545FBD" w:rsidP="00545F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диктант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545FBD" w:rsidRPr="00F40134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0134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-06.03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216" w:type="dxa"/>
          </w:tcPr>
          <w:p w:rsidR="00545FBD" w:rsidRPr="002C1F63" w:rsidRDefault="00545FBD" w:rsidP="00545F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иктанта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»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545FBD" w:rsidRPr="00F40134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0134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-06.03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rPr>
          <w:trHeight w:val="492"/>
        </w:trPr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216" w:type="dxa"/>
          </w:tcPr>
          <w:p w:rsidR="00545FBD" w:rsidRPr="005E1619" w:rsidRDefault="00545FBD" w:rsidP="00545FBD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Контрольное сочинение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BD" w:rsidRPr="00582F57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545FBD" w:rsidRPr="00F40134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0134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-06.03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rPr>
          <w:trHeight w:val="196"/>
        </w:trPr>
        <w:tc>
          <w:tcPr>
            <w:tcW w:w="2836" w:type="dxa"/>
            <w:gridSpan w:val="2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7AC9">
              <w:rPr>
                <w:rFonts w:ascii="Times New Roman" w:hAnsi="Times New Roman"/>
                <w:b/>
                <w:bCs/>
                <w:color w:val="000000"/>
                <w:spacing w:val="-1"/>
              </w:rPr>
              <w:t>ИМЯ ЧИСЛИТЕЛЬНОЕ</w:t>
            </w:r>
          </w:p>
        </w:tc>
        <w:tc>
          <w:tcPr>
            <w:tcW w:w="992" w:type="dxa"/>
          </w:tcPr>
          <w:p w:rsidR="006762A7" w:rsidRPr="00101DEF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+ 2</w:t>
            </w:r>
          </w:p>
        </w:tc>
        <w:tc>
          <w:tcPr>
            <w:tcW w:w="4785" w:type="dxa"/>
          </w:tcPr>
          <w:p w:rsidR="006762A7" w:rsidRPr="00582F57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2A7" w:rsidRPr="0075069F" w:rsidTr="009E1C3B">
        <w:tc>
          <w:tcPr>
            <w:tcW w:w="620" w:type="dxa"/>
          </w:tcPr>
          <w:p w:rsidR="006762A7" w:rsidRPr="00570FBB" w:rsidRDefault="006762A7" w:rsidP="0067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216" w:type="dxa"/>
          </w:tcPr>
          <w:p w:rsidR="006762A7" w:rsidRPr="005E1619" w:rsidRDefault="006762A7" w:rsidP="006762A7">
            <w:pPr>
              <w:rPr>
                <w:rFonts w:ascii="Times New Roman" w:hAnsi="Times New Roman"/>
              </w:rPr>
            </w:pPr>
            <w:r w:rsidRPr="005E1619">
              <w:rPr>
                <w:rFonts w:ascii="Times New Roman" w:hAnsi="Times New Roman"/>
                <w:color w:val="000000"/>
                <w:spacing w:val="-2"/>
              </w:rPr>
              <w:t>Имя числительное как часть речи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6762A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вать количественные и порядковые числительные, определять их синтаксическую роль; разграничивать числительные и части речи с числовым значением; уметь употреблять числительные в речи.</w:t>
            </w:r>
          </w:p>
          <w:p w:rsidR="006762A7" w:rsidRPr="00582F57" w:rsidRDefault="006762A7" w:rsidP="0067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6762A7" w:rsidRPr="00897CC3" w:rsidRDefault="006762A7" w:rsidP="006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327" w:type="dxa"/>
          </w:tcPr>
          <w:p w:rsidR="006762A7" w:rsidRPr="001445BE" w:rsidRDefault="006762A7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7</w:t>
            </w:r>
          </w:p>
        </w:tc>
        <w:tc>
          <w:tcPr>
            <w:tcW w:w="1373" w:type="dxa"/>
          </w:tcPr>
          <w:p w:rsidR="006762A7" w:rsidRDefault="00545FBD" w:rsidP="0067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13.03</w:t>
            </w:r>
          </w:p>
        </w:tc>
        <w:tc>
          <w:tcPr>
            <w:tcW w:w="1276" w:type="dxa"/>
          </w:tcPr>
          <w:p w:rsidR="006762A7" w:rsidRDefault="006762A7" w:rsidP="0067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.</w:t>
            </w:r>
          </w:p>
        </w:tc>
        <w:tc>
          <w:tcPr>
            <w:tcW w:w="2216" w:type="dxa"/>
          </w:tcPr>
          <w:p w:rsidR="00545FBD" w:rsidRPr="005E1619" w:rsidRDefault="00545FBD" w:rsidP="00545FBD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  <w:r w:rsidRPr="005E1619">
              <w:rPr>
                <w:rFonts w:ascii="Times New Roman" w:hAnsi="Times New Roman"/>
                <w:color w:val="000000"/>
                <w:spacing w:val="-2"/>
              </w:rPr>
              <w:t>Простые и составные числительные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ировать числительные по количеству слов, обозначающих число; записывать числа словами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«Замени числа словами»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13.03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24.</w:t>
            </w:r>
          </w:p>
        </w:tc>
        <w:tc>
          <w:tcPr>
            <w:tcW w:w="2216" w:type="dxa"/>
          </w:tcPr>
          <w:p w:rsidR="00545FBD" w:rsidRPr="005E1619" w:rsidRDefault="00545FBD" w:rsidP="00545FBD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 w:rsidRPr="005E1619">
              <w:rPr>
                <w:rFonts w:ascii="Times New Roman" w:hAnsi="Times New Roman"/>
                <w:color w:val="000000"/>
                <w:spacing w:val="-2"/>
              </w:rPr>
              <w:t>Мягкий знак на конце и в середине числительных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употреблять букву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 конце и в середине числительных; графически обозначать условия выбора употребления буквы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 конце и в середине числительных; группировать слова с орфограммой — буквой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означения мягкости согласных в существительных и слова с орфограммой — буквой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 середине числительных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 «Мягкий знак на конце и в середине числительных»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9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13.03</w:t>
            </w:r>
          </w:p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13.03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216" w:type="dxa"/>
          </w:tcPr>
          <w:p w:rsidR="00545FBD" w:rsidRPr="005E1619" w:rsidRDefault="00545FBD" w:rsidP="00545FBD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5E1619">
              <w:rPr>
                <w:rFonts w:ascii="Times New Roman" w:hAnsi="Times New Roman"/>
                <w:color w:val="000000"/>
                <w:spacing w:val="-2"/>
              </w:rPr>
              <w:t>Разряды количественных числительных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разряд числительного по значению; группировать количественные числительные по разрядам; исправлять ошибки в распределении числительных по разрядам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зряды количественных числительных»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1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13.03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216" w:type="dxa"/>
          </w:tcPr>
          <w:p w:rsidR="00545FBD" w:rsidRPr="005E1619" w:rsidRDefault="00545FBD" w:rsidP="00545FBD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  <w:r w:rsidRPr="005E1619">
              <w:rPr>
                <w:rFonts w:ascii="Times New Roman" w:hAnsi="Times New Roman"/>
                <w:color w:val="000000"/>
                <w:spacing w:val="-2"/>
              </w:rPr>
              <w:t>Числительные, обозначающие целые числа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способ образования числительных, падеж числительных; склонять числительные; уметь выражать приблизительное количество с помощью сочетания количественного числительного и существительного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2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216" w:type="dxa"/>
          </w:tcPr>
          <w:p w:rsidR="00545FBD" w:rsidRPr="005E1619" w:rsidRDefault="00545FBD" w:rsidP="00545FBD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5E1619">
              <w:rPr>
                <w:rFonts w:ascii="Times New Roman" w:hAnsi="Times New Roman"/>
                <w:color w:val="000000"/>
                <w:spacing w:val="-1"/>
              </w:rPr>
              <w:t>Дробные числительные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читать арифметические примеры с дробными числительными; правильно употреблять форму существительного при дробном числительном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«Запиши арифметический пример словами»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3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216" w:type="dxa"/>
          </w:tcPr>
          <w:p w:rsidR="00545FBD" w:rsidRPr="005E1619" w:rsidRDefault="00545FBD" w:rsidP="00545FBD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  <w:r w:rsidRPr="005E1619">
              <w:rPr>
                <w:rFonts w:ascii="Times New Roman" w:hAnsi="Times New Roman"/>
                <w:color w:val="000000"/>
                <w:spacing w:val="-2"/>
              </w:rPr>
              <w:t>Собирательные числительные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склонять собирательные числительные; сочетать собирательные числительные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вое, трое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др.,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а, обе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 существительными, предупреждать ошибки в образовании и употреблении указанных сочетаний; составлять предложения с указанными сочетаниями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 с собирательными числительными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4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-130.</w:t>
            </w:r>
          </w:p>
        </w:tc>
        <w:tc>
          <w:tcPr>
            <w:tcW w:w="2216" w:type="dxa"/>
          </w:tcPr>
          <w:p w:rsidR="00545FBD" w:rsidRPr="005E1619" w:rsidRDefault="00545FBD" w:rsidP="00545FBD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Контрольное изложение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часть содержания в соответствии с темой высказывания; составлять план; писать изложение на основе выборки частей текста с использованием цифрового материала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216" w:type="dxa"/>
          </w:tcPr>
          <w:p w:rsidR="00545FBD" w:rsidRPr="00ED19FB" w:rsidRDefault="00545FBD" w:rsidP="00545FBD">
            <w:pPr>
              <w:rPr>
                <w:rFonts w:ascii="Times New Roman" w:hAnsi="Times New Roman"/>
              </w:rPr>
            </w:pPr>
            <w:r w:rsidRPr="00ED19FB">
              <w:rPr>
                <w:rFonts w:ascii="Times New Roman" w:hAnsi="Times New Roman"/>
              </w:rPr>
              <w:t>Порядковые числительные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склонять порядковые числительные; правильно писать безударные гласные в падежных окончаниях порядковых числительных; графически обозначать условия выбора правильных написаний; сочетать порядковые числительные с существительными, обозначающими названия месяцев, событий, праздников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Склонение порядковых числительных»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0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03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2216" w:type="dxa"/>
          </w:tcPr>
          <w:p w:rsidR="00545FBD" w:rsidRPr="005E1619" w:rsidRDefault="00545FBD" w:rsidP="00545FBD">
            <w:pPr>
              <w:rPr>
                <w:rFonts w:ascii="Times New Roman" w:hAnsi="Times New Roman"/>
              </w:rPr>
            </w:pPr>
            <w:r w:rsidRPr="005E1619">
              <w:rPr>
                <w:rFonts w:ascii="Times New Roman" w:hAnsi="Times New Roman"/>
                <w:color w:val="000000"/>
                <w:spacing w:val="-1"/>
              </w:rPr>
              <w:t>Морфологический разбор имени числительного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ь морфологический разбор имени числительного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о плану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5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03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216" w:type="dxa"/>
          </w:tcPr>
          <w:p w:rsidR="00545FBD" w:rsidRPr="005E1619" w:rsidRDefault="00545FBD" w:rsidP="00545F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Систематизация </w:t>
            </w:r>
            <w:r w:rsidRPr="005E1619">
              <w:rPr>
                <w:rFonts w:ascii="Times New Roman" w:hAnsi="Times New Roman"/>
                <w:color w:val="000000"/>
                <w:spacing w:val="-1"/>
              </w:rPr>
              <w:t>материала по теме «Имя числительное»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опрос. Индивидуальные задания по карточкам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.</w:t>
            </w:r>
          </w:p>
        </w:tc>
        <w:tc>
          <w:tcPr>
            <w:tcW w:w="2216" w:type="dxa"/>
          </w:tcPr>
          <w:p w:rsidR="00545FBD" w:rsidRPr="005E1619" w:rsidRDefault="00545FBD" w:rsidP="00545F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диктант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rPr>
          <w:trHeight w:val="432"/>
        </w:trPr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216" w:type="dxa"/>
          </w:tcPr>
          <w:p w:rsidR="00545FBD" w:rsidRPr="002C1F63" w:rsidRDefault="00545FBD" w:rsidP="00545F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иктанта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BD" w:rsidRPr="00582F57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»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2836" w:type="dxa"/>
            <w:gridSpan w:val="2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7AC9">
              <w:rPr>
                <w:rFonts w:ascii="Times New Roman" w:hAnsi="Times New Roman"/>
                <w:b/>
                <w:color w:val="000000"/>
                <w:spacing w:val="4"/>
              </w:rPr>
              <w:t>МЕСТОИМЕНИЕ</w:t>
            </w:r>
          </w:p>
        </w:tc>
        <w:tc>
          <w:tcPr>
            <w:tcW w:w="992" w:type="dxa"/>
          </w:tcPr>
          <w:p w:rsidR="00545FBD" w:rsidRPr="00101DEF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+ 3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216" w:type="dxa"/>
          </w:tcPr>
          <w:p w:rsidR="00545FBD" w:rsidRPr="000643A1" w:rsidRDefault="00545FBD" w:rsidP="00545FBD">
            <w:pPr>
              <w:rPr>
                <w:rFonts w:ascii="Times New Roman" w:hAnsi="Times New Roman"/>
              </w:rPr>
            </w:pPr>
            <w:r w:rsidRPr="000643A1">
              <w:rPr>
                <w:rFonts w:ascii="Times New Roman" w:hAnsi="Times New Roman"/>
                <w:color w:val="000000"/>
                <w:spacing w:val="-2"/>
              </w:rPr>
              <w:t>Местоимение как часть речи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местоимения в предложении и в тексте; определять синтаксическую роль местоимений; различать местоимения, указывающие на предмет, на признак, на количество; уметь использовать мес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я для связи частей текста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6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2216" w:type="dxa"/>
          </w:tcPr>
          <w:p w:rsidR="00545FBD" w:rsidRPr="000643A1" w:rsidRDefault="00545FBD" w:rsidP="00545FBD">
            <w:pPr>
              <w:rPr>
                <w:rFonts w:ascii="Times New Roman" w:hAnsi="Times New Roman"/>
              </w:rPr>
            </w:pPr>
            <w:r w:rsidRPr="000643A1">
              <w:rPr>
                <w:rFonts w:ascii="Times New Roman" w:hAnsi="Times New Roman"/>
                <w:color w:val="000000"/>
                <w:spacing w:val="-2"/>
              </w:rPr>
              <w:t>Разряды местоимений. Личные местоимения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pStyle w:val="content"/>
              <w:rPr>
                <w:color w:val="000000"/>
                <w:sz w:val="20"/>
                <w:szCs w:val="20"/>
              </w:rPr>
            </w:pPr>
            <w:r w:rsidRPr="00582F57">
              <w:rPr>
                <w:color w:val="000000"/>
                <w:sz w:val="20"/>
                <w:szCs w:val="20"/>
              </w:rPr>
              <w:t>Правильно склонять личные местоимения; правильно писать слова с изученными орфограммами; употреблять местоимения </w:t>
            </w:r>
            <w:r w:rsidRPr="00582F57">
              <w:rPr>
                <w:i/>
                <w:iCs/>
                <w:color w:val="000000"/>
                <w:sz w:val="20"/>
                <w:szCs w:val="20"/>
              </w:rPr>
              <w:t>ТЫ</w:t>
            </w:r>
            <w:r w:rsidRPr="00582F5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82F57">
              <w:rPr>
                <w:color w:val="000000"/>
                <w:sz w:val="20"/>
                <w:szCs w:val="20"/>
              </w:rPr>
              <w:t>и </w:t>
            </w:r>
            <w:r w:rsidRPr="00582F57">
              <w:rPr>
                <w:i/>
                <w:iCs/>
                <w:color w:val="000000"/>
                <w:sz w:val="20"/>
                <w:szCs w:val="20"/>
              </w:rPr>
              <w:t>ВЫ</w:t>
            </w:r>
            <w:r w:rsidRPr="00582F57">
              <w:rPr>
                <w:rStyle w:val="apple-converted-space"/>
                <w:color w:val="000000"/>
                <w:sz w:val="20"/>
                <w:szCs w:val="20"/>
              </w:rPr>
              <w:t xml:space="preserve">  </w:t>
            </w:r>
            <w:r w:rsidRPr="00582F57">
              <w:rPr>
                <w:color w:val="000000"/>
                <w:sz w:val="20"/>
                <w:szCs w:val="20"/>
              </w:rPr>
              <w:t>в речи; употреблять личные местоимения для преодоления неоправданного использования одних и тех же существительных; находить и исправлять ошибки в употреблении личных местоимений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7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2216" w:type="dxa"/>
          </w:tcPr>
          <w:p w:rsidR="00545FBD" w:rsidRPr="000643A1" w:rsidRDefault="00545FBD" w:rsidP="00545FBD">
            <w:pPr>
              <w:rPr>
                <w:rFonts w:ascii="Times New Roman" w:hAnsi="Times New Roman"/>
              </w:rPr>
            </w:pPr>
            <w:r w:rsidRPr="000643A1">
              <w:rPr>
                <w:rFonts w:ascii="Times New Roman" w:hAnsi="Times New Roman"/>
                <w:color w:val="000000"/>
                <w:spacing w:val="-3"/>
              </w:rPr>
              <w:t xml:space="preserve">Возвратное местоимение </w:t>
            </w:r>
            <w:r w:rsidRPr="000643A1">
              <w:rPr>
                <w:rFonts w:ascii="Times New Roman" w:hAnsi="Times New Roman"/>
                <w:b/>
                <w:color w:val="000000"/>
                <w:spacing w:val="-3"/>
              </w:rPr>
              <w:t>СЕБЯ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треблять местоимение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ЕБЯ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 нужной форме; находить и исправлять ошибки в употреблении личных и возвратного местоимений; употреблять фразеологизмы с местоимением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ЕБЯ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 речи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фразеологизмов с местоимением СЕБЯ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8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-140.</w:t>
            </w:r>
          </w:p>
        </w:tc>
        <w:tc>
          <w:tcPr>
            <w:tcW w:w="2216" w:type="dxa"/>
          </w:tcPr>
          <w:p w:rsidR="00545FBD" w:rsidRPr="000643A1" w:rsidRDefault="00545FBD" w:rsidP="00545FBD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р Рассказы по сюжетным рисункам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собственный текст-повествование по сюжетным картинкам с включением элементов описания места действия; уметь находить и исправлять речевые недочеты — повторение личного местоимения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устного рассказа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216" w:type="dxa"/>
          </w:tcPr>
          <w:p w:rsidR="00545FBD" w:rsidRPr="000643A1" w:rsidRDefault="00545FBD" w:rsidP="00545FB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643A1">
              <w:rPr>
                <w:rFonts w:ascii="Times New Roman" w:hAnsi="Times New Roman"/>
                <w:color w:val="000000"/>
                <w:spacing w:val="-2"/>
              </w:rPr>
              <w:t>Вопросительные местоимения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склонять вопросительные местоимения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, ЧТО, ЧЕЙ, СКОЛЬКО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употреблять вопросительные местоимения в речи; соблюдать правильное ударение при склонении местоимения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КОЛЬКО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Склонение вопросительных местоимений»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9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216" w:type="dxa"/>
          </w:tcPr>
          <w:p w:rsidR="00545FBD" w:rsidRPr="000643A1" w:rsidRDefault="00545FBD" w:rsidP="00545FB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643A1">
              <w:rPr>
                <w:rFonts w:ascii="Times New Roman" w:hAnsi="Times New Roman"/>
                <w:color w:val="000000"/>
                <w:spacing w:val="-2"/>
              </w:rPr>
              <w:t>Относительные местоимения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относительные местоимения; различать относительные и вопросительные местоимения; употреблять относительные местоимения как средство связи простых предложений в составе сложных; находить и исправлять ошибки в образовании форм местоимений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9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-144.</w:t>
            </w:r>
          </w:p>
        </w:tc>
        <w:tc>
          <w:tcPr>
            <w:tcW w:w="2216" w:type="dxa"/>
          </w:tcPr>
          <w:p w:rsidR="00545FBD" w:rsidRPr="000643A1" w:rsidRDefault="00545FBD" w:rsidP="00545FB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643A1">
              <w:rPr>
                <w:rFonts w:ascii="Times New Roman" w:hAnsi="Times New Roman"/>
                <w:color w:val="000000"/>
                <w:spacing w:val="-3"/>
              </w:rPr>
              <w:t>Неопределенные местоимения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545FBD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образовывать неопределенные местоимения; склонять местоимения; уметь правильно писать слова с изученными орфограммами; графически обозначать условия выбора правильных написаний; употреблять неопределенные местоимения в речи.</w:t>
            </w:r>
          </w:p>
          <w:p w:rsidR="00545FBD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0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-146.</w:t>
            </w:r>
          </w:p>
        </w:tc>
        <w:tc>
          <w:tcPr>
            <w:tcW w:w="2216" w:type="dxa"/>
          </w:tcPr>
          <w:p w:rsidR="00545FBD" w:rsidRPr="000643A1" w:rsidRDefault="00545FBD" w:rsidP="00545FB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643A1">
              <w:rPr>
                <w:rFonts w:ascii="Times New Roman" w:hAnsi="Times New Roman"/>
                <w:color w:val="000000"/>
                <w:spacing w:val="-2"/>
              </w:rPr>
              <w:t>Отрицательные местоимения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образовывать отрицательные местоимения; склонять местоимения; различать приставк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proofErr w:type="gramStart"/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-</w:t>
            </w:r>
            <w:proofErr w:type="gramEnd"/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И- 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 отрицательных местоимениях; графически обозначать условия выбора правильных написаний; употреблять отрицательные местоимения в речи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1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FBD" w:rsidRPr="0075069F" w:rsidTr="009E1C3B">
        <w:tc>
          <w:tcPr>
            <w:tcW w:w="620" w:type="dxa"/>
          </w:tcPr>
          <w:p w:rsidR="00545FBD" w:rsidRPr="00570FBB" w:rsidRDefault="00545FBD" w:rsidP="00545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2216" w:type="dxa"/>
          </w:tcPr>
          <w:p w:rsidR="00545FBD" w:rsidRPr="000643A1" w:rsidRDefault="00545FBD" w:rsidP="00545FBD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 w:rsidRPr="000643A1">
              <w:rPr>
                <w:rFonts w:ascii="Times New Roman" w:hAnsi="Times New Roman"/>
                <w:color w:val="000000"/>
                <w:spacing w:val="-2"/>
              </w:rPr>
              <w:t>Притяжательные местоимения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45FBD" w:rsidRPr="00582F57" w:rsidRDefault="00545FBD" w:rsidP="0054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притяжательные местоимения; склонять притяжательные местоимения; различать  притяжательные местоимения и личные в косвенных падежах; определять синтаксическую роль притяжательных местоимений в предложении; употреблять притяжательные местоимения в речи; находить и исправлять речевые ошибки, связанные с неправильным употреблением местоимений.</w:t>
            </w:r>
          </w:p>
        </w:tc>
        <w:tc>
          <w:tcPr>
            <w:tcW w:w="1788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545FBD" w:rsidRPr="00897CC3" w:rsidRDefault="00545FBD" w:rsidP="0054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 с притяжательными местоимениями и личными в косвенных падежах.</w:t>
            </w:r>
          </w:p>
        </w:tc>
        <w:tc>
          <w:tcPr>
            <w:tcW w:w="1327" w:type="dxa"/>
          </w:tcPr>
          <w:p w:rsidR="00545FBD" w:rsidRPr="001445BE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2</w:t>
            </w:r>
          </w:p>
        </w:tc>
        <w:tc>
          <w:tcPr>
            <w:tcW w:w="1373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</w:tc>
        <w:tc>
          <w:tcPr>
            <w:tcW w:w="1276" w:type="dxa"/>
          </w:tcPr>
          <w:p w:rsidR="00545FBD" w:rsidRDefault="00545FBD" w:rsidP="00545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216" w:type="dxa"/>
          </w:tcPr>
          <w:p w:rsidR="00B85D16" w:rsidRPr="000643A1" w:rsidRDefault="00B85D16" w:rsidP="00B85D16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 w:rsidRPr="000643A1">
              <w:rPr>
                <w:rFonts w:ascii="Times New Roman" w:hAnsi="Times New Roman"/>
                <w:color w:val="000000"/>
                <w:spacing w:val="-2"/>
              </w:rPr>
              <w:t>Указательные местоимения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указательные местоимения в тексте; склонять указательное местоимение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ТОЛЬКО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употреблять предлоги</w:t>
            </w:r>
            <w:proofErr w:type="gram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 </w:t>
            </w:r>
            <w:r w:rsidRPr="00582F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</w:t>
            </w:r>
            <w:r w:rsidRPr="00582F5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 указательными местоимениями; уметь использовать в речи указательные местоимения с целью преодоления неоправданного использования одних и тех же слов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4</w:t>
            </w: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30.04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2216" w:type="dxa"/>
          </w:tcPr>
          <w:p w:rsidR="00B85D16" w:rsidRPr="000643A1" w:rsidRDefault="00B85D16" w:rsidP="00B85D16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  <w:r w:rsidRPr="000643A1">
              <w:rPr>
                <w:rFonts w:ascii="Times New Roman" w:hAnsi="Times New Roman"/>
                <w:color w:val="000000"/>
                <w:spacing w:val="-2"/>
              </w:rPr>
              <w:t>Определительные местоимения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определительные местоимения в тексте, склонять их; определять смысловые оттенки указанных определительных местоимений; определять синтаксическую роль местоимений; употреблять определительные местоимения в речи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5</w:t>
            </w: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30.04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216" w:type="dxa"/>
          </w:tcPr>
          <w:p w:rsidR="00B85D16" w:rsidRPr="000643A1" w:rsidRDefault="00B85D16" w:rsidP="00B85D16">
            <w:pPr>
              <w:rPr>
                <w:rFonts w:ascii="Times New Roman" w:hAnsi="Times New Roman"/>
                <w:b/>
              </w:rPr>
            </w:pPr>
            <w:proofErr w:type="gramStart"/>
            <w:r w:rsidRPr="000643A1">
              <w:rPr>
                <w:rFonts w:ascii="Times New Roman" w:hAnsi="Times New Roman"/>
                <w:b/>
              </w:rPr>
              <w:t>Р</w:t>
            </w:r>
            <w:proofErr w:type="gramEnd"/>
            <w:r w:rsidRPr="000643A1">
              <w:rPr>
                <w:rFonts w:ascii="Times New Roman" w:hAnsi="Times New Roman"/>
                <w:b/>
              </w:rPr>
              <w:t>/р Сочинение-рассуждение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текст-рассуждение на дискуссионную тему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30.04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2216" w:type="dxa"/>
          </w:tcPr>
          <w:p w:rsidR="00B85D16" w:rsidRPr="000643A1" w:rsidRDefault="00B85D16" w:rsidP="00B85D16">
            <w:pPr>
              <w:rPr>
                <w:rFonts w:ascii="Times New Roman" w:hAnsi="Times New Roman"/>
              </w:rPr>
            </w:pPr>
            <w:r w:rsidRPr="000643A1">
              <w:rPr>
                <w:rFonts w:ascii="Times New Roman" w:hAnsi="Times New Roman"/>
                <w:color w:val="000000"/>
                <w:spacing w:val="-1"/>
              </w:rPr>
              <w:t>Морфологический разбор местоимения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ь морфологический разбор местоимения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збора.</w:t>
            </w: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о плану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7</w:t>
            </w: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216" w:type="dxa"/>
          </w:tcPr>
          <w:p w:rsidR="00B85D16" w:rsidRPr="000643A1" w:rsidRDefault="00B85D16" w:rsidP="00B85D16">
            <w:pPr>
              <w:rPr>
                <w:rFonts w:ascii="Times New Roman" w:hAnsi="Times New Roman"/>
              </w:rPr>
            </w:pPr>
            <w:r w:rsidRPr="000643A1">
              <w:rPr>
                <w:rFonts w:ascii="Times New Roman" w:hAnsi="Times New Roman"/>
                <w:color w:val="000000"/>
                <w:spacing w:val="-1"/>
              </w:rPr>
              <w:t>Систематизац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я материала по теме </w:t>
            </w:r>
            <w:r w:rsidRPr="000643A1">
              <w:rPr>
                <w:rFonts w:ascii="Times New Roman" w:hAnsi="Times New Roman"/>
                <w:color w:val="000000"/>
                <w:spacing w:val="-1"/>
              </w:rPr>
              <w:t>«Местоимение»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опрос.</w:t>
            </w:r>
          </w:p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.</w:t>
            </w: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2216" w:type="dxa"/>
          </w:tcPr>
          <w:p w:rsidR="00B85D16" w:rsidRPr="000643A1" w:rsidRDefault="00B85D16" w:rsidP="00B85D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диктант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2216" w:type="dxa"/>
          </w:tcPr>
          <w:p w:rsidR="00B85D16" w:rsidRPr="002C1F63" w:rsidRDefault="00B85D16" w:rsidP="00B85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иктанта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«Работ над ошибками»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2836" w:type="dxa"/>
            <w:gridSpan w:val="2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</w:rPr>
            </w:pPr>
            <w:r w:rsidRPr="00FC7578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ПОВТОРЕНИЕ </w:t>
            </w:r>
            <w:proofErr w:type="gramStart"/>
            <w:r w:rsidRPr="00FC7578">
              <w:rPr>
                <w:rFonts w:ascii="Times New Roman" w:hAnsi="Times New Roman"/>
                <w:b/>
                <w:bCs/>
                <w:color w:val="000000"/>
                <w:spacing w:val="2"/>
              </w:rPr>
              <w:t>ПРОЙДЕННОГО</w:t>
            </w:r>
            <w:proofErr w:type="gramEnd"/>
            <w:r w:rsidRPr="00FC7578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 </w:t>
            </w:r>
          </w:p>
          <w:p w:rsidR="00B85D16" w:rsidRPr="00570FBB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7578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В 6 </w:t>
            </w:r>
            <w:r w:rsidRPr="00FC7578">
              <w:rPr>
                <w:rFonts w:ascii="Times New Roman" w:hAnsi="Times New Roman"/>
                <w:b/>
                <w:color w:val="000000"/>
                <w:spacing w:val="2"/>
              </w:rPr>
              <w:t>КЛАССЕ</w:t>
            </w:r>
          </w:p>
        </w:tc>
        <w:tc>
          <w:tcPr>
            <w:tcW w:w="992" w:type="dxa"/>
          </w:tcPr>
          <w:p w:rsidR="00B85D16" w:rsidRPr="00101DEF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2216" w:type="dxa"/>
          </w:tcPr>
          <w:p w:rsidR="00B85D16" w:rsidRPr="001C7E69" w:rsidRDefault="00B85D16" w:rsidP="00B85D16">
            <w:pPr>
              <w:rPr>
                <w:rFonts w:ascii="Times New Roman" w:hAnsi="Times New Roman"/>
              </w:rPr>
            </w:pPr>
            <w:r w:rsidRPr="001C7E69">
              <w:rPr>
                <w:rFonts w:ascii="Times New Roman" w:hAnsi="Times New Roman"/>
                <w:color w:val="000000"/>
                <w:spacing w:val="-2"/>
              </w:rPr>
              <w:t>Разделы науки о языке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Pr="001C7E69">
              <w:rPr>
                <w:rFonts w:ascii="Times New Roman" w:hAnsi="Times New Roman"/>
                <w:color w:val="000000"/>
                <w:spacing w:val="-2"/>
              </w:rPr>
              <w:t>Значение художественного текста в изучении русского языка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ывать о единицах языка и о разделах науки о языке, изучающих эти единицы, в форме научного описания; устанавливать взаимосвязи языковых явлений и разделов науки о языке друг с другом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диалоги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9</w:t>
            </w: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-157.</w:t>
            </w:r>
          </w:p>
        </w:tc>
        <w:tc>
          <w:tcPr>
            <w:tcW w:w="2216" w:type="dxa"/>
          </w:tcPr>
          <w:p w:rsidR="00B85D16" w:rsidRPr="005E1619" w:rsidRDefault="00B85D16" w:rsidP="00B85D16">
            <w:pPr>
              <w:rPr>
                <w:rFonts w:ascii="Times New Roman" w:hAnsi="Times New Roman"/>
              </w:rPr>
            </w:pPr>
            <w:r w:rsidRPr="005E1619">
              <w:rPr>
                <w:rFonts w:ascii="Times New Roman" w:hAnsi="Times New Roman"/>
                <w:color w:val="000000"/>
                <w:spacing w:val="-1"/>
              </w:rPr>
              <w:t>Орфографический разбор. Опознавательные признаки орфограмм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ировать слова с изученными орфограммами по месту их нахождения, по видам, по основному условию выбора; графически их обозначать; производить орфографический разбор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орфографическим разборо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00</w:t>
            </w: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5.05</w:t>
            </w:r>
          </w:p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5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-159.</w:t>
            </w:r>
          </w:p>
        </w:tc>
        <w:tc>
          <w:tcPr>
            <w:tcW w:w="2216" w:type="dxa"/>
          </w:tcPr>
          <w:p w:rsidR="00B85D16" w:rsidRPr="005E1619" w:rsidRDefault="00B85D16" w:rsidP="00B85D16">
            <w:pPr>
              <w:rPr>
                <w:rFonts w:ascii="Times New Roman" w:hAnsi="Times New Roman"/>
              </w:rPr>
            </w:pPr>
            <w:r w:rsidRPr="005E1619">
              <w:rPr>
                <w:rFonts w:ascii="Times New Roman" w:hAnsi="Times New Roman"/>
                <w:color w:val="000000"/>
                <w:spacing w:val="-3"/>
              </w:rPr>
              <w:t>Пунктуация. Пунктуационный разбор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граничивать знаки выделения и знаки разделения; узнавать виды </w:t>
            </w:r>
            <w:proofErr w:type="spellStart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правильно расставлять знаки препинания в простом и сложном предложениях; обозначать условия выбора нужных знаков препинания; производить пунктуационный разбор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по плану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аттестации</w:t>
            </w: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5.05</w:t>
            </w:r>
          </w:p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5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2216" w:type="dxa"/>
          </w:tcPr>
          <w:p w:rsidR="00B85D16" w:rsidRPr="00721749" w:rsidRDefault="00B85D16" w:rsidP="00B85D16">
            <w:pPr>
              <w:rPr>
                <w:rFonts w:ascii="Times New Roman" w:hAnsi="Times New Roman"/>
                <w:b/>
              </w:rPr>
            </w:pPr>
            <w:r w:rsidRPr="00721749">
              <w:rPr>
                <w:rFonts w:ascii="Times New Roman" w:hAnsi="Times New Roman"/>
                <w:b/>
              </w:rPr>
              <w:t>Промежуточная аттестация. Итоговый тест за курс 6 класса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5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2216" w:type="dxa"/>
          </w:tcPr>
          <w:p w:rsidR="00B85D16" w:rsidRPr="001C7E69" w:rsidRDefault="00B85D16" w:rsidP="00B85D16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1C7E69">
              <w:rPr>
                <w:rFonts w:ascii="Times New Roman" w:hAnsi="Times New Roman"/>
                <w:color w:val="000000"/>
                <w:spacing w:val="-1"/>
              </w:rPr>
              <w:t>Словообразование. Разбор слова п</w:t>
            </w:r>
            <w:r w:rsidR="00997979">
              <w:rPr>
                <w:rFonts w:ascii="Times New Roman" w:hAnsi="Times New Roman"/>
                <w:color w:val="000000"/>
                <w:spacing w:val="-1"/>
              </w:rPr>
              <w:t xml:space="preserve">о составу и </w:t>
            </w:r>
            <w:proofErr w:type="spellStart"/>
            <w:r w:rsidR="00997979">
              <w:rPr>
                <w:rFonts w:ascii="Times New Roman" w:hAnsi="Times New Roman"/>
                <w:color w:val="000000"/>
                <w:spacing w:val="-1"/>
              </w:rPr>
              <w:t>словообразоват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  <w:r w:rsidRPr="001C7E69">
              <w:rPr>
                <w:rFonts w:ascii="Times New Roman" w:hAnsi="Times New Roman"/>
                <w:color w:val="000000"/>
                <w:spacing w:val="-1"/>
              </w:rPr>
              <w:t xml:space="preserve"> разбор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формы слов и однокоренные слова; узнавать способ образования слов; выполнять частичный и полный морфемный и словообразовательный разбор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03</w:t>
            </w: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2216" w:type="dxa"/>
          </w:tcPr>
          <w:p w:rsidR="00B85D16" w:rsidRPr="001C7E69" w:rsidRDefault="00B85D16" w:rsidP="00B85D16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1C7E69">
              <w:rPr>
                <w:rFonts w:ascii="Times New Roman" w:hAnsi="Times New Roman"/>
                <w:color w:val="000000"/>
                <w:spacing w:val="-2"/>
              </w:rPr>
              <w:t>Морфология. Морфологический разбор слова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формы изменения именных частей речи; определять формы, в которых употреблены глаголы; выполнять частичный и полный морфологический разбор изученных частей речи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04</w:t>
            </w: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2216" w:type="dxa"/>
          </w:tcPr>
          <w:p w:rsidR="00B85D16" w:rsidRPr="001C7E69" w:rsidRDefault="00B85D16" w:rsidP="00B85D16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1C7E69">
              <w:rPr>
                <w:rFonts w:ascii="Times New Roman" w:hAnsi="Times New Roman"/>
                <w:color w:val="000000"/>
                <w:spacing w:val="-2"/>
              </w:rPr>
              <w:t>Синтаксис. Синтаксический разбор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количество грамматических основ в предложении; находить границы частей в сложном предложении; составлять схемы простых и сложных предложений; производить частичный и полный синтаксический разбор простого и сложного предложений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05</w:t>
            </w: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2216" w:type="dxa"/>
          </w:tcPr>
          <w:p w:rsidR="00B85D16" w:rsidRPr="001C7E69" w:rsidRDefault="00B85D16" w:rsidP="00B85D16">
            <w:pPr>
              <w:rPr>
                <w:rFonts w:ascii="Times New Roman" w:hAnsi="Times New Roman"/>
                <w:b/>
              </w:rPr>
            </w:pPr>
            <w:r w:rsidRPr="001C7E69">
              <w:rPr>
                <w:rFonts w:ascii="Times New Roman" w:hAnsi="Times New Roman"/>
                <w:b/>
              </w:rPr>
              <w:t>Контрольный диктант за год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2216" w:type="dxa"/>
          </w:tcPr>
          <w:p w:rsidR="00B85D16" w:rsidRPr="002C1F63" w:rsidRDefault="00B85D16" w:rsidP="00B85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/д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2216" w:type="dxa"/>
          </w:tcPr>
          <w:p w:rsidR="00B85D16" w:rsidRPr="002C1F63" w:rsidRDefault="00B85D16" w:rsidP="00B85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Имя существительное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морфологические признаки существительных; определять синтаксическую роль существительных; правильно писать орфограммы в них; графически обозначать условия выбора правильных написаний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 Практику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9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2216" w:type="dxa"/>
          </w:tcPr>
          <w:p w:rsidR="00B85D16" w:rsidRPr="002C1F63" w:rsidRDefault="00B85D16" w:rsidP="00B85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Имя прилагательное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морфологические признаки прилагательных; определять синтаксическую роль прилагательных; правильно писать орфограммы в них; графически обозначать условия выбора правильных написаний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 Практику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9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.</w:t>
            </w:r>
          </w:p>
        </w:tc>
        <w:tc>
          <w:tcPr>
            <w:tcW w:w="2216" w:type="dxa"/>
          </w:tcPr>
          <w:p w:rsidR="00B85D16" w:rsidRPr="002C1F63" w:rsidRDefault="00B85D16" w:rsidP="00B85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Имя числительное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склонять числительные; писать безударные гласные в падежных окончаниях числительных; графически обозначать условия выбора правильных написаний;</w:t>
            </w:r>
            <w:r w:rsidRPr="00582F57">
              <w:rPr>
                <w:color w:val="000000"/>
                <w:sz w:val="20"/>
                <w:szCs w:val="20"/>
              </w:rPr>
              <w:t xml:space="preserve"> </w:t>
            </w: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употреблять формы числительных в речи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 Практику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9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2216" w:type="dxa"/>
          </w:tcPr>
          <w:p w:rsidR="00B85D16" w:rsidRPr="002C1F63" w:rsidRDefault="00B85D16" w:rsidP="00B85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Местоимение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различные разряды местоимений в тексте, склонять их; определять смысловые оттенки указанных местоимений; определять синтаксическую роль местоимений; правильно употреблять их в речи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 Практику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9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D16" w:rsidRPr="0075069F" w:rsidTr="009E1C3B">
        <w:tc>
          <w:tcPr>
            <w:tcW w:w="620" w:type="dxa"/>
          </w:tcPr>
          <w:p w:rsidR="00B85D16" w:rsidRPr="00570FBB" w:rsidRDefault="00B85D16" w:rsidP="00B85D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2216" w:type="dxa"/>
          </w:tcPr>
          <w:p w:rsidR="00B85D16" w:rsidRPr="002C1F63" w:rsidRDefault="00B85D16" w:rsidP="00B85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Глагол.</w:t>
            </w:r>
          </w:p>
        </w:tc>
        <w:tc>
          <w:tcPr>
            <w:tcW w:w="992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B85D16" w:rsidRPr="00582F57" w:rsidRDefault="00B85D16" w:rsidP="00B85D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морфологические признаки и синтаксическую роль глаголов; правильно писать слова с изученными орфограммами, одним из условий выбора которых является принадлежность к глаголу; уметь правильно употреблять глаголы в речи.</w:t>
            </w:r>
          </w:p>
        </w:tc>
        <w:tc>
          <w:tcPr>
            <w:tcW w:w="1788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B85D16" w:rsidRPr="00897CC3" w:rsidRDefault="00B85D16" w:rsidP="00B8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 Практикум.</w:t>
            </w:r>
          </w:p>
        </w:tc>
        <w:tc>
          <w:tcPr>
            <w:tcW w:w="1327" w:type="dxa"/>
          </w:tcPr>
          <w:p w:rsidR="00B85D16" w:rsidRPr="001445BE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9.05</w:t>
            </w:r>
          </w:p>
        </w:tc>
        <w:tc>
          <w:tcPr>
            <w:tcW w:w="1276" w:type="dxa"/>
          </w:tcPr>
          <w:p w:rsidR="00B85D16" w:rsidRDefault="00B85D16" w:rsidP="00B85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324B" w:rsidRPr="00F96CA5" w:rsidRDefault="0034324B" w:rsidP="0076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0CC9" w:rsidRDefault="00CD0CC9"/>
    <w:sectPr w:rsidR="00CD0CC9" w:rsidSect="00AA731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24B"/>
    <w:rsid w:val="00065567"/>
    <w:rsid w:val="00084D7F"/>
    <w:rsid w:val="000B2D4A"/>
    <w:rsid w:val="000B2F63"/>
    <w:rsid w:val="00101DEF"/>
    <w:rsid w:val="001445BE"/>
    <w:rsid w:val="001518B0"/>
    <w:rsid w:val="00163AD4"/>
    <w:rsid w:val="001A2893"/>
    <w:rsid w:val="001F680B"/>
    <w:rsid w:val="00223EE0"/>
    <w:rsid w:val="002428FD"/>
    <w:rsid w:val="00271471"/>
    <w:rsid w:val="002B5F51"/>
    <w:rsid w:val="002C078E"/>
    <w:rsid w:val="002F114E"/>
    <w:rsid w:val="003175C0"/>
    <w:rsid w:val="00321125"/>
    <w:rsid w:val="0034324B"/>
    <w:rsid w:val="003A001E"/>
    <w:rsid w:val="003D1E35"/>
    <w:rsid w:val="003D73C8"/>
    <w:rsid w:val="00411144"/>
    <w:rsid w:val="00454F69"/>
    <w:rsid w:val="00496991"/>
    <w:rsid w:val="004D6952"/>
    <w:rsid w:val="00503A56"/>
    <w:rsid w:val="00513CEC"/>
    <w:rsid w:val="00536D6C"/>
    <w:rsid w:val="00545FBD"/>
    <w:rsid w:val="00552683"/>
    <w:rsid w:val="00564C14"/>
    <w:rsid w:val="00565355"/>
    <w:rsid w:val="0057061D"/>
    <w:rsid w:val="00582B44"/>
    <w:rsid w:val="00582F57"/>
    <w:rsid w:val="005846DD"/>
    <w:rsid w:val="005D7A0E"/>
    <w:rsid w:val="005E1411"/>
    <w:rsid w:val="00622212"/>
    <w:rsid w:val="00645551"/>
    <w:rsid w:val="006604C0"/>
    <w:rsid w:val="006762A7"/>
    <w:rsid w:val="006A2FD3"/>
    <w:rsid w:val="006C46A9"/>
    <w:rsid w:val="0070580D"/>
    <w:rsid w:val="00762A6B"/>
    <w:rsid w:val="00783982"/>
    <w:rsid w:val="007847E4"/>
    <w:rsid w:val="007A0529"/>
    <w:rsid w:val="007B49AE"/>
    <w:rsid w:val="007B7CE2"/>
    <w:rsid w:val="007B7F45"/>
    <w:rsid w:val="007D11FE"/>
    <w:rsid w:val="00810863"/>
    <w:rsid w:val="008377C0"/>
    <w:rsid w:val="008446C8"/>
    <w:rsid w:val="00875EE7"/>
    <w:rsid w:val="00880450"/>
    <w:rsid w:val="00883E86"/>
    <w:rsid w:val="00897CC3"/>
    <w:rsid w:val="008C5D32"/>
    <w:rsid w:val="008C6599"/>
    <w:rsid w:val="008F0C72"/>
    <w:rsid w:val="00912EC4"/>
    <w:rsid w:val="00923A1F"/>
    <w:rsid w:val="00931E43"/>
    <w:rsid w:val="00941B09"/>
    <w:rsid w:val="009917A9"/>
    <w:rsid w:val="00997979"/>
    <w:rsid w:val="009C1AA0"/>
    <w:rsid w:val="009E1C3B"/>
    <w:rsid w:val="00A141FD"/>
    <w:rsid w:val="00A40BE2"/>
    <w:rsid w:val="00A44467"/>
    <w:rsid w:val="00A673A6"/>
    <w:rsid w:val="00A914E1"/>
    <w:rsid w:val="00AA731B"/>
    <w:rsid w:val="00AD5988"/>
    <w:rsid w:val="00B24C91"/>
    <w:rsid w:val="00B3380F"/>
    <w:rsid w:val="00B6141A"/>
    <w:rsid w:val="00B85D16"/>
    <w:rsid w:val="00BE52C9"/>
    <w:rsid w:val="00C313A5"/>
    <w:rsid w:val="00C521BD"/>
    <w:rsid w:val="00CA0785"/>
    <w:rsid w:val="00CD0CC9"/>
    <w:rsid w:val="00CE6788"/>
    <w:rsid w:val="00CF1D2F"/>
    <w:rsid w:val="00D26287"/>
    <w:rsid w:val="00D26C2D"/>
    <w:rsid w:val="00D41AC9"/>
    <w:rsid w:val="00D52917"/>
    <w:rsid w:val="00D54277"/>
    <w:rsid w:val="00DB3328"/>
    <w:rsid w:val="00DD1ADD"/>
    <w:rsid w:val="00DF144C"/>
    <w:rsid w:val="00E2544F"/>
    <w:rsid w:val="00ED19FB"/>
    <w:rsid w:val="00F02ADC"/>
    <w:rsid w:val="00F163EE"/>
    <w:rsid w:val="00FD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тиль обычный"/>
    <w:basedOn w:val="a0"/>
    <w:rsid w:val="00536D6C"/>
    <w:rPr>
      <w:b/>
      <w:bCs/>
    </w:rPr>
  </w:style>
  <w:style w:type="paragraph" w:customStyle="1" w:styleId="content">
    <w:name w:val="content"/>
    <w:basedOn w:val="a"/>
    <w:rsid w:val="00F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8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E86"/>
  </w:style>
  <w:style w:type="character" w:styleId="a6">
    <w:name w:val="Emphasis"/>
    <w:basedOn w:val="a0"/>
    <w:uiPriority w:val="20"/>
    <w:qFormat/>
    <w:rsid w:val="00163A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6C90-B7AD-49A9-8FD2-341559A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5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User</cp:lastModifiedBy>
  <cp:revision>20</cp:revision>
  <cp:lastPrinted>2013-09-19T20:18:00Z</cp:lastPrinted>
  <dcterms:created xsi:type="dcterms:W3CDTF">2013-07-22T10:14:00Z</dcterms:created>
  <dcterms:modified xsi:type="dcterms:W3CDTF">2014-08-29T20:52:00Z</dcterms:modified>
</cp:coreProperties>
</file>